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51" w:rsidRPr="004C2786" w:rsidRDefault="0097100D" w:rsidP="00670051">
      <w:pPr>
        <w:pStyle w:val="2"/>
        <w:rPr>
          <w:b/>
          <w:sz w:val="24"/>
          <w:szCs w:val="18"/>
          <w:u w:val="single"/>
        </w:rPr>
      </w:pPr>
      <w:r>
        <w:rPr>
          <w:b/>
          <w:sz w:val="24"/>
          <w:szCs w:val="18"/>
          <w:highlight w:val="yellow"/>
        </w:rPr>
        <w:t xml:space="preserve">Суббота 22 февраля – занятий нет!!! </w:t>
      </w:r>
    </w:p>
    <w:p w:rsidR="0097100D" w:rsidRDefault="00670051" w:rsidP="00670051">
      <w:pPr>
        <w:pStyle w:val="2"/>
        <w:rPr>
          <w:sz w:val="24"/>
        </w:rPr>
      </w:pPr>
      <w:r w:rsidRPr="004C2786">
        <w:rPr>
          <w:b/>
          <w:sz w:val="24"/>
          <w:szCs w:val="18"/>
        </w:rPr>
        <w:t>Расписание учебны</w:t>
      </w:r>
      <w:r>
        <w:rPr>
          <w:b/>
          <w:sz w:val="24"/>
          <w:szCs w:val="18"/>
        </w:rPr>
        <w:t>х</w:t>
      </w:r>
      <w:r w:rsidR="002A1AF0">
        <w:rPr>
          <w:b/>
          <w:sz w:val="24"/>
          <w:szCs w:val="18"/>
        </w:rPr>
        <w:t xml:space="preserve"> занятий (с учетом замены) на 25</w:t>
      </w:r>
      <w:r>
        <w:rPr>
          <w:b/>
          <w:sz w:val="24"/>
          <w:szCs w:val="18"/>
        </w:rPr>
        <w:t xml:space="preserve"> </w:t>
      </w:r>
      <w:r>
        <w:rPr>
          <w:b/>
          <w:sz w:val="24"/>
          <w:szCs w:val="18"/>
          <w:highlight w:val="yellow"/>
          <w:u w:val="single"/>
        </w:rPr>
        <w:t>февраля</w:t>
      </w:r>
      <w:r w:rsidRPr="001631B2">
        <w:rPr>
          <w:b/>
          <w:sz w:val="24"/>
          <w:szCs w:val="18"/>
          <w:highlight w:val="yellow"/>
          <w:u w:val="single"/>
        </w:rPr>
        <w:t xml:space="preserve"> (вторник</w:t>
      </w:r>
      <w:r w:rsidRPr="004C2786">
        <w:rPr>
          <w:b/>
          <w:sz w:val="24"/>
          <w:szCs w:val="18"/>
        </w:rPr>
        <w:t>) 2020г.</w:t>
      </w:r>
      <w:r w:rsidR="0097100D">
        <w:rPr>
          <w:sz w:val="24"/>
        </w:rPr>
        <w:t xml:space="preserve"> </w:t>
      </w:r>
    </w:p>
    <w:p w:rsidR="00670051" w:rsidRPr="004C2786" w:rsidRDefault="0097100D" w:rsidP="00670051">
      <w:pPr>
        <w:pStyle w:val="2"/>
        <w:rPr>
          <w:b/>
          <w:sz w:val="24"/>
          <w:szCs w:val="18"/>
        </w:rPr>
      </w:pPr>
      <w:r w:rsidRPr="001631B2">
        <w:rPr>
          <w:b/>
          <w:sz w:val="24"/>
          <w:szCs w:val="18"/>
          <w:highlight w:val="yellow"/>
        </w:rPr>
        <w:t>Классный час в 12.15</w:t>
      </w:r>
      <w:r w:rsidRPr="001631B2">
        <w:rPr>
          <w:b/>
          <w:sz w:val="24"/>
          <w:szCs w:val="18"/>
          <w:highlight w:val="yellow"/>
          <w:u w:val="single"/>
        </w:rPr>
        <w:t>!</w:t>
      </w:r>
      <w:r w:rsidR="00670051" w:rsidRPr="004C2786">
        <w:rPr>
          <w:sz w:val="24"/>
        </w:rPr>
        <w:tab/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B56315" w:rsidRPr="00176EEC" w:rsidTr="005C391B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56315" w:rsidRPr="00176EEC" w:rsidRDefault="00B56315" w:rsidP="00BB4819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8"/>
                <w:szCs w:val="16"/>
                <w:lang w:eastAsia="en-US"/>
              </w:rPr>
              <w:t xml:space="preserve">Вторник </w:t>
            </w:r>
            <w:r>
              <w:rPr>
                <w:sz w:val="18"/>
                <w:szCs w:val="16"/>
                <w:lang w:eastAsia="en-US"/>
              </w:rPr>
              <w:t>25</w:t>
            </w:r>
            <w:r w:rsidRPr="00176EEC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15" w:rsidRPr="00176EEC" w:rsidRDefault="00B56315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1-2</w:t>
            </w:r>
          </w:p>
          <w:p w:rsidR="00B56315" w:rsidRPr="00176EEC" w:rsidRDefault="00B56315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56315" w:rsidRPr="009C0A62" w:rsidRDefault="00B56315" w:rsidP="00DB4B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, каб.307</w:t>
            </w:r>
          </w:p>
          <w:p w:rsidR="00B56315" w:rsidRPr="009C0A62" w:rsidRDefault="00B56315" w:rsidP="00DB4B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56315" w:rsidRPr="009C0A62" w:rsidRDefault="00B56315" w:rsidP="00DB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56315" w:rsidRPr="00176EEC" w:rsidRDefault="00B56315" w:rsidP="00CC46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7 Информатика, </w:t>
            </w:r>
          </w:p>
          <w:p w:rsidR="00B56315" w:rsidRPr="00176EEC" w:rsidRDefault="00B56315" w:rsidP="00CC46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ЛПЗ 1п/гр., каб.306, </w:t>
            </w:r>
          </w:p>
          <w:p w:rsidR="00B56315" w:rsidRPr="00176EEC" w:rsidRDefault="00B56315" w:rsidP="00CC467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B56315" w:rsidRPr="00176EEC" w:rsidRDefault="00B56315" w:rsidP="00A466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B56315" w:rsidRPr="00176EEC" w:rsidRDefault="00B56315" w:rsidP="000A6A3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8 Физика, </w:t>
            </w:r>
          </w:p>
          <w:p w:rsidR="00B56315" w:rsidRPr="00176EEC" w:rsidRDefault="00B56315" w:rsidP="000A6A3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1</w:t>
            </w:r>
          </w:p>
          <w:p w:rsidR="00B56315" w:rsidRPr="00176EEC" w:rsidRDefault="00B56315" w:rsidP="000A6A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B56315" w:rsidRPr="00176EEC" w:rsidRDefault="00B56315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56315" w:rsidRPr="00176EEC" w:rsidTr="00DA4CF3">
        <w:tblPrEx>
          <w:tblLook w:val="0020"/>
        </w:tblPrEx>
        <w:trPr>
          <w:cantSplit/>
          <w:trHeight w:val="432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6315" w:rsidRPr="00176EEC" w:rsidRDefault="00B5631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56315" w:rsidRPr="00176EEC" w:rsidRDefault="00B56315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3-4</w:t>
            </w:r>
          </w:p>
          <w:p w:rsidR="00B56315" w:rsidRPr="00176EEC" w:rsidRDefault="00B56315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6315" w:rsidRPr="00176EEC" w:rsidRDefault="00B56315" w:rsidP="000A6A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Физкультура, </w:t>
            </w:r>
          </w:p>
          <w:p w:rsidR="00B56315" w:rsidRPr="00176EEC" w:rsidRDefault="00B56315" w:rsidP="000A6A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</w:t>
            </w:r>
          </w:p>
          <w:p w:rsidR="00B56315" w:rsidRPr="00176EEC" w:rsidRDefault="00B56315" w:rsidP="000A6A3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B56315" w:rsidRPr="00176EEC" w:rsidRDefault="00B56315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6315" w:rsidRPr="00B56315" w:rsidRDefault="00B56315" w:rsidP="00DB4BA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56315">
              <w:rPr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B56315" w:rsidRPr="00B56315" w:rsidRDefault="00B56315" w:rsidP="00DB4B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B56315">
              <w:rPr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B56315">
              <w:rPr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B56315" w:rsidRPr="00B56315" w:rsidRDefault="00B56315" w:rsidP="00DB4B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5631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56315" w:rsidRPr="00176EEC" w:rsidRDefault="00B56315" w:rsidP="000A6A3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4 История, </w:t>
            </w:r>
          </w:p>
          <w:p w:rsidR="00B56315" w:rsidRPr="00176EEC" w:rsidRDefault="00B56315" w:rsidP="000A6A3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1</w:t>
            </w:r>
          </w:p>
          <w:p w:rsidR="00B56315" w:rsidRPr="00176EEC" w:rsidRDefault="00B56315" w:rsidP="000A6A3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B56315" w:rsidRPr="00176EEC" w:rsidRDefault="00B56315" w:rsidP="00A466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56315" w:rsidRPr="00176EEC" w:rsidTr="005C391B">
        <w:tblPrEx>
          <w:tblLook w:val="0020"/>
        </w:tblPrEx>
        <w:trPr>
          <w:cantSplit/>
          <w:trHeight w:val="40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6315" w:rsidRPr="00176EEC" w:rsidRDefault="00B5631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15" w:rsidRPr="00176EEC" w:rsidRDefault="00B56315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B56315" w:rsidRPr="00176EEC" w:rsidRDefault="00B56315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6315" w:rsidRPr="00176EEC" w:rsidRDefault="00B56315" w:rsidP="000A6A3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 История, каб.406</w:t>
            </w:r>
          </w:p>
          <w:p w:rsidR="00B56315" w:rsidRPr="00176EEC" w:rsidRDefault="00B56315" w:rsidP="000A6A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B56315" w:rsidRPr="00176EEC" w:rsidRDefault="00B56315" w:rsidP="00A466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6315" w:rsidRPr="00176EEC" w:rsidRDefault="00B56315" w:rsidP="00A008D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каб.102, </w:t>
            </w:r>
          </w:p>
          <w:p w:rsidR="00B56315" w:rsidRPr="00176EEC" w:rsidRDefault="00B56315" w:rsidP="00A008D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B56315" w:rsidRPr="00176EEC" w:rsidRDefault="00B56315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56315" w:rsidRPr="00176EEC" w:rsidRDefault="00B56315" w:rsidP="004F22D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  <w:proofErr w:type="spellStart"/>
            <w:proofErr w:type="gram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р</w:t>
            </w:r>
            <w:proofErr w:type="spellEnd"/>
          </w:p>
          <w:p w:rsidR="00B56315" w:rsidRPr="00176EEC" w:rsidRDefault="00B56315" w:rsidP="004F22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.Н., каб.404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B56315" w:rsidRPr="00176EEC" w:rsidRDefault="00B56315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56315" w:rsidRPr="00176EEC" w:rsidTr="005C391B">
        <w:tblPrEx>
          <w:tblLook w:val="0020"/>
        </w:tblPrEx>
        <w:trPr>
          <w:cantSplit/>
          <w:trHeight w:val="40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56315" w:rsidRPr="00176EEC" w:rsidRDefault="00B5631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315" w:rsidRPr="00176EEC" w:rsidRDefault="00B56315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6315" w:rsidRPr="00176EEC" w:rsidRDefault="00B56315" w:rsidP="00F969B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B56315" w:rsidRPr="00176EEC" w:rsidRDefault="00B56315" w:rsidP="00A466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56315" w:rsidRPr="00176EEC" w:rsidRDefault="00B56315" w:rsidP="00106D2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7 Информатика, ЛПЗ 2п/гр., каб.306, 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B56315" w:rsidRPr="00176EEC" w:rsidRDefault="00B56315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B56315" w:rsidRPr="00176EEC" w:rsidRDefault="00B56315" w:rsidP="00F969B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B56315" w:rsidRPr="00176EEC" w:rsidRDefault="00B56315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176EEC" w:rsidRDefault="005C391B" w:rsidP="005C391B">
      <w:pPr>
        <w:rPr>
          <w:b w:val="0"/>
          <w:sz w:val="20"/>
          <w:szCs w:val="20"/>
        </w:rPr>
      </w:pPr>
      <w:r w:rsidRPr="00176EEC">
        <w:rPr>
          <w:sz w:val="22"/>
          <w:szCs w:val="16"/>
        </w:rPr>
        <w:t xml:space="preserve">      </w:t>
      </w:r>
      <w:r w:rsidR="00C94078" w:rsidRPr="00176EEC">
        <w:rPr>
          <w:sz w:val="22"/>
          <w:szCs w:val="16"/>
        </w:rPr>
        <w:t>1курс</w:t>
      </w:r>
      <w:r w:rsidR="00C94078" w:rsidRPr="00176EEC">
        <w:rPr>
          <w:sz w:val="22"/>
          <w:szCs w:val="16"/>
        </w:rPr>
        <w:tab/>
      </w:r>
      <w:r w:rsidR="00C94078" w:rsidRPr="00176EEC">
        <w:rPr>
          <w:sz w:val="22"/>
          <w:szCs w:val="16"/>
        </w:rPr>
        <w:tab/>
      </w:r>
      <w:r w:rsidR="00C94078" w:rsidRPr="00176EEC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176EEC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176EEC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176EEC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176EE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76EEC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176EEC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176EE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76EEC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176EEC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176EE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76EEC">
              <w:rPr>
                <w:sz w:val="18"/>
                <w:szCs w:val="18"/>
                <w:lang w:eastAsia="en-US"/>
              </w:rPr>
              <w:t>Группа МР</w:t>
            </w:r>
            <w:r w:rsidR="008B0F0F" w:rsidRPr="00176EEC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176EEC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76EEC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176EEC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481635" w:rsidRPr="00176EEC" w:rsidTr="001544FF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81635" w:rsidRPr="00176EEC" w:rsidRDefault="002A1AF0" w:rsidP="00CC46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Вторник 25</w:t>
            </w:r>
            <w:r w:rsidR="00670051" w:rsidRPr="00176EEC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35" w:rsidRPr="00176EEC" w:rsidRDefault="00481635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1-2</w:t>
            </w:r>
          </w:p>
          <w:p w:rsidR="00481635" w:rsidRPr="00176EEC" w:rsidRDefault="00481635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635" w:rsidRPr="00176EEC" w:rsidRDefault="00481635" w:rsidP="00F93E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481635" w:rsidRPr="00176EEC" w:rsidRDefault="00481635" w:rsidP="00F93EB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76EEC">
              <w:rPr>
                <w:rFonts w:eastAsiaTheme="minorEastAsia"/>
                <w:color w:val="000000" w:themeColor="text1"/>
                <w:sz w:val="14"/>
                <w:szCs w:val="14"/>
              </w:rPr>
              <w:t>п</w:t>
            </w:r>
            <w:proofErr w:type="spellEnd"/>
            <w:proofErr w:type="gramEnd"/>
            <w:r w:rsidRPr="00176EEC">
              <w:rPr>
                <w:rFonts w:eastAsiaTheme="minorEastAsia"/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176EEC">
              <w:rPr>
                <w:rFonts w:eastAsiaTheme="minorEastAsia"/>
                <w:color w:val="000000" w:themeColor="text1"/>
                <w:sz w:val="14"/>
                <w:szCs w:val="14"/>
              </w:rPr>
              <w:t>гр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 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панасенко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Т.Н</w:t>
            </w:r>
          </w:p>
          <w:p w:rsidR="00481635" w:rsidRPr="00176EEC" w:rsidRDefault="00481635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635" w:rsidRPr="00176EEC" w:rsidRDefault="00481635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81635" w:rsidRPr="00176EEC" w:rsidRDefault="00481635" w:rsidP="0031080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 xml:space="preserve">ОУД.03 Математика, </w:t>
            </w:r>
          </w:p>
          <w:p w:rsidR="00481635" w:rsidRPr="00176EEC" w:rsidRDefault="00481635" w:rsidP="0031080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>к</w:t>
            </w: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б.304</w:t>
            </w:r>
          </w:p>
          <w:p w:rsidR="00481635" w:rsidRPr="00176EEC" w:rsidRDefault="00481635" w:rsidP="0031080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635" w:rsidRPr="00176EEC" w:rsidRDefault="00481635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008DF" w:rsidRPr="00176EEC" w:rsidRDefault="00A008DF" w:rsidP="00A008D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МДК 01.01 Устройство автомобилей, каб.105</w:t>
            </w:r>
          </w:p>
          <w:p w:rsidR="00481635" w:rsidRPr="00176EEC" w:rsidRDefault="00A008DF" w:rsidP="00A008D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81635" w:rsidRPr="00176EEC" w:rsidRDefault="00481635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008DF" w:rsidRPr="00176EEC" w:rsidRDefault="00A008DF" w:rsidP="00A008D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ОП.01 Инженерная графика</w:t>
            </w:r>
          </w:p>
          <w:p w:rsidR="00A008DF" w:rsidRPr="00176EEC" w:rsidRDefault="00A008DF" w:rsidP="00A008D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лаб.2-12, </w:t>
            </w:r>
          </w:p>
          <w:p w:rsidR="00481635" w:rsidRPr="00176EEC" w:rsidRDefault="00A008DF" w:rsidP="00A008D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81635" w:rsidRPr="00176EEC" w:rsidRDefault="00481635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0292" w:rsidRPr="00176EEC" w:rsidTr="00E701C4">
        <w:trPr>
          <w:cantSplit/>
          <w:trHeight w:val="29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292" w:rsidRPr="00176EEC" w:rsidRDefault="008B029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0292" w:rsidRPr="00176EEC" w:rsidRDefault="008B029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3-4</w:t>
            </w:r>
          </w:p>
          <w:p w:rsidR="008B0292" w:rsidRPr="00176EEC" w:rsidRDefault="008B029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CE2250" w:rsidRDefault="008B0292" w:rsidP="00DB4BA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0292">
              <w:rPr>
                <w:rFonts w:eastAsiaTheme="minorEastAsia"/>
                <w:color w:val="000000" w:themeColor="text1"/>
                <w:sz w:val="16"/>
                <w:szCs w:val="16"/>
              </w:rPr>
              <w:t>ОП.03 Электротехника и электроника мастерская</w:t>
            </w:r>
          </w:p>
          <w:p w:rsidR="008B0292" w:rsidRPr="008B0292" w:rsidRDefault="008B0292" w:rsidP="00DB4BA4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0292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2-08</w:t>
            </w:r>
          </w:p>
          <w:p w:rsidR="008B0292" w:rsidRPr="008B0292" w:rsidRDefault="008B0292" w:rsidP="00DB4BA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8B0292">
              <w:rPr>
                <w:rFonts w:eastAsiaTheme="minorEastAsia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B0292" w:rsidRPr="008B0292" w:rsidRDefault="008B0292" w:rsidP="00DB4B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0292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B0292" w:rsidRPr="00176EEC" w:rsidRDefault="008B0292" w:rsidP="0031080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8B0292" w:rsidRPr="00176EEC" w:rsidRDefault="008B0292" w:rsidP="0031080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2, </w:t>
            </w:r>
          </w:p>
          <w:p w:rsidR="008B0292" w:rsidRPr="00176EEC" w:rsidRDefault="008B0292" w:rsidP="0031080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0292" w:rsidRPr="00176EEC" w:rsidRDefault="008B0292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6" w:type="dxa"/>
            <w:vMerge w:val="restart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B0292" w:rsidRPr="009C0A62" w:rsidRDefault="008B0292" w:rsidP="00DB4B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5</w:t>
            </w:r>
          </w:p>
          <w:p w:rsidR="008B0292" w:rsidRPr="009C0A62" w:rsidRDefault="008B0292" w:rsidP="00DB4B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ехническое черчение</w:t>
            </w:r>
          </w:p>
          <w:p w:rsidR="008B0292" w:rsidRPr="009C0A62" w:rsidRDefault="008B0292" w:rsidP="00DB4B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аб.2-12, Таран Л.М.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B0292" w:rsidRPr="009C0A62" w:rsidRDefault="008B0292" w:rsidP="00DB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C0A6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8B0292" w:rsidRPr="00176EEC" w:rsidRDefault="008B0292" w:rsidP="00E701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 xml:space="preserve">3-4   ЕН.02 </w:t>
            </w: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форматика</w:t>
            </w:r>
          </w:p>
          <w:p w:rsidR="008B0292" w:rsidRPr="00176EEC" w:rsidRDefault="008B0292" w:rsidP="00E701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 xml:space="preserve">ЛПЗ 1п//гр., 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306</w:t>
            </w:r>
            <w:r w:rsidRPr="00176EEC">
              <w:rPr>
                <w:b w:val="0"/>
                <w:sz w:val="16"/>
                <w:szCs w:val="16"/>
                <w:lang w:eastAsia="en-US"/>
              </w:rPr>
              <w:t xml:space="preserve">, </w:t>
            </w:r>
          </w:p>
          <w:p w:rsidR="008B0292" w:rsidRPr="00176EEC" w:rsidRDefault="008B0292" w:rsidP="00E701C4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Барсукова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Н.А.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8B0292" w:rsidRPr="00176EEC" w:rsidRDefault="008B0292" w:rsidP="00C54F1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B0292" w:rsidRPr="00176EEC" w:rsidTr="004C7C18">
        <w:trPr>
          <w:cantSplit/>
          <w:trHeight w:val="33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292" w:rsidRPr="00176EEC" w:rsidRDefault="008B029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0292" w:rsidRPr="00176EEC" w:rsidRDefault="008B029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B0292" w:rsidRPr="00176EEC" w:rsidRDefault="008B0292" w:rsidP="00F969B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B0292" w:rsidRPr="00176EEC" w:rsidRDefault="008B0292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B0292" w:rsidRPr="00176EEC" w:rsidRDefault="008B0292" w:rsidP="0031080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0292" w:rsidRPr="00176EEC" w:rsidRDefault="008B0292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B0292" w:rsidRPr="00176EEC" w:rsidRDefault="008B0292" w:rsidP="003F7A7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B0292" w:rsidRPr="00176EEC" w:rsidRDefault="008B029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8B0292" w:rsidRPr="00176EEC" w:rsidRDefault="008B0292" w:rsidP="00E701C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3-4   ОГСЭ.03 Иностранный язык , 2п/гр., каб.404, 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Апанасенко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Т.Н.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8B0292" w:rsidRPr="00176EEC" w:rsidRDefault="008B0292" w:rsidP="00C54F1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8B0292" w:rsidRPr="00176EEC" w:rsidTr="000D1AC1">
        <w:trPr>
          <w:cantSplit/>
          <w:trHeight w:val="84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292" w:rsidRPr="00176EEC" w:rsidRDefault="008B029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0292" w:rsidRPr="00176EEC" w:rsidRDefault="008B029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B0292" w:rsidRPr="00176EEC" w:rsidRDefault="008B029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B0292" w:rsidRPr="00176EEC" w:rsidRDefault="008B0292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3</w:t>
            </w:r>
          </w:p>
          <w:p w:rsidR="008B0292" w:rsidRPr="00176EEC" w:rsidRDefault="008B0292" w:rsidP="00F93EB6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176EEC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</w:p>
          <w:p w:rsidR="008B0292" w:rsidRPr="00176EEC" w:rsidRDefault="008B0292" w:rsidP="00F93EB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304</w:t>
            </w:r>
          </w:p>
          <w:p w:rsidR="008B0292" w:rsidRPr="00176EEC" w:rsidRDefault="008B0292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B0292" w:rsidRPr="00176EEC" w:rsidRDefault="008B029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B0292" w:rsidRPr="00B56315" w:rsidRDefault="008B0292" w:rsidP="00DB4BA4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56315">
              <w:rPr>
                <w:color w:val="000000" w:themeColor="text1"/>
                <w:sz w:val="16"/>
                <w:szCs w:val="16"/>
                <w:lang w:eastAsia="en-US"/>
              </w:rPr>
              <w:t>ОУД.08 Физика, каб.401</w:t>
            </w:r>
          </w:p>
          <w:p w:rsidR="008B0292" w:rsidRPr="00B56315" w:rsidRDefault="008B0292" w:rsidP="00DB4B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B56315">
              <w:rPr>
                <w:color w:val="000000" w:themeColor="text1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B56315">
              <w:rPr>
                <w:color w:val="000000" w:themeColor="text1"/>
                <w:sz w:val="16"/>
                <w:szCs w:val="16"/>
                <w:lang w:eastAsia="en-US"/>
              </w:rPr>
              <w:t xml:space="preserve"> А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0292" w:rsidRPr="00B56315" w:rsidRDefault="008B0292" w:rsidP="00DB4B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56315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B0292" w:rsidRPr="00176EEC" w:rsidRDefault="008B0292" w:rsidP="0031080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</w:p>
          <w:p w:rsidR="008B0292" w:rsidRPr="00176EEC" w:rsidRDefault="008B0292" w:rsidP="0031080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8B0292" w:rsidRPr="00176EEC" w:rsidRDefault="008B0292" w:rsidP="0031080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2, </w:t>
            </w:r>
          </w:p>
          <w:p w:rsidR="008B0292" w:rsidRPr="00176EEC" w:rsidRDefault="008B0292" w:rsidP="0031080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</w:t>
            </w:r>
            <w:proofErr w:type="spellEnd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И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8B0292" w:rsidRPr="00176EEC" w:rsidRDefault="008B029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8B0292" w:rsidRPr="00176EEC" w:rsidRDefault="008B0292" w:rsidP="005506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</w:p>
          <w:p w:rsidR="008B0292" w:rsidRPr="00176EEC" w:rsidRDefault="008B0292" w:rsidP="005506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</w:t>
            </w:r>
          </w:p>
          <w:p w:rsidR="008B0292" w:rsidRPr="00176EEC" w:rsidRDefault="008B0292" w:rsidP="0055063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60430A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бассейн</w:t>
            </w:r>
          </w:p>
          <w:p w:rsidR="008B0292" w:rsidRPr="00176EEC" w:rsidRDefault="008B0292" w:rsidP="0055063A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proofErr w:type="spellStart"/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B0292" w:rsidRPr="00176EEC" w:rsidRDefault="008B0292" w:rsidP="0055063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B0292" w:rsidRPr="00176EEC" w:rsidTr="004C7C18">
        <w:trPr>
          <w:cantSplit/>
          <w:trHeight w:val="40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292" w:rsidRPr="00176EEC" w:rsidRDefault="008B029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92" w:rsidRPr="00176EEC" w:rsidRDefault="008B029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292" w:rsidRPr="00176EEC" w:rsidRDefault="008B0292" w:rsidP="00F93E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2 Иностранный язык</w:t>
            </w:r>
          </w:p>
          <w:p w:rsidR="008B0292" w:rsidRPr="00176EEC" w:rsidRDefault="008B0292" w:rsidP="00F93EB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176EEC">
              <w:rPr>
                <w:rFonts w:eastAsiaTheme="minorEastAsia"/>
                <w:color w:val="000000" w:themeColor="text1"/>
                <w:sz w:val="14"/>
                <w:szCs w:val="14"/>
              </w:rPr>
              <w:t>п</w:t>
            </w:r>
            <w:proofErr w:type="spellEnd"/>
            <w:proofErr w:type="gramEnd"/>
            <w:r w:rsidRPr="00176EEC">
              <w:rPr>
                <w:rFonts w:eastAsiaTheme="minorEastAsia"/>
                <w:color w:val="000000" w:themeColor="text1"/>
                <w:sz w:val="14"/>
                <w:szCs w:val="14"/>
              </w:rPr>
              <w:t>/гр</w:t>
            </w:r>
            <w:r w:rsidRPr="00176EEC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., Халилова А.И.</w:t>
            </w:r>
          </w:p>
          <w:p w:rsidR="008B0292" w:rsidRPr="00176EEC" w:rsidRDefault="008B0292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0292" w:rsidRPr="00176EEC" w:rsidRDefault="008B029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0292" w:rsidRPr="00176EEC" w:rsidRDefault="008B0292" w:rsidP="0031080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292" w:rsidRPr="00176EEC" w:rsidRDefault="008B029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B0292" w:rsidRPr="00176EEC" w:rsidRDefault="008B0292" w:rsidP="0031080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8B0292" w:rsidRPr="00176EEC" w:rsidRDefault="008B029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8B0292" w:rsidRPr="00176EEC" w:rsidRDefault="008B0292" w:rsidP="00BB31F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8B0292" w:rsidRPr="00176EEC" w:rsidRDefault="008B0292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176EEC" w:rsidRDefault="00436B84" w:rsidP="00436B84">
      <w:pPr>
        <w:rPr>
          <w:b w:val="0"/>
          <w:sz w:val="20"/>
          <w:szCs w:val="20"/>
        </w:rPr>
      </w:pPr>
      <w:r w:rsidRPr="00176EEC">
        <w:rPr>
          <w:b w:val="0"/>
          <w:sz w:val="20"/>
          <w:szCs w:val="20"/>
        </w:rPr>
        <w:t xml:space="preserve">   </w:t>
      </w:r>
      <w:r w:rsidR="009B49A4" w:rsidRPr="00176EEC">
        <w:rPr>
          <w:sz w:val="22"/>
          <w:szCs w:val="16"/>
        </w:rPr>
        <w:t>2</w:t>
      </w:r>
      <w:r w:rsidR="00F4757D" w:rsidRPr="00176EEC">
        <w:rPr>
          <w:sz w:val="22"/>
          <w:szCs w:val="16"/>
        </w:rPr>
        <w:t>курс</w:t>
      </w:r>
      <w:r w:rsidR="00F4757D" w:rsidRPr="00176EEC">
        <w:rPr>
          <w:sz w:val="22"/>
          <w:szCs w:val="16"/>
        </w:rPr>
        <w:tab/>
      </w:r>
      <w:r w:rsidR="00F4757D" w:rsidRPr="00176EEC">
        <w:rPr>
          <w:sz w:val="22"/>
          <w:szCs w:val="16"/>
        </w:rPr>
        <w:tab/>
      </w:r>
      <w:r w:rsidR="00F4757D" w:rsidRPr="00176EEC">
        <w:rPr>
          <w:sz w:val="22"/>
          <w:szCs w:val="16"/>
        </w:rPr>
        <w:tab/>
      </w:r>
    </w:p>
    <w:tbl>
      <w:tblPr>
        <w:tblW w:w="1149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39"/>
        <w:gridCol w:w="259"/>
        <w:gridCol w:w="2353"/>
        <w:gridCol w:w="272"/>
        <w:gridCol w:w="2370"/>
        <w:gridCol w:w="330"/>
        <w:gridCol w:w="2381"/>
        <w:gridCol w:w="236"/>
      </w:tblGrid>
      <w:tr w:rsidR="00F4757D" w:rsidRPr="00176EEC" w:rsidTr="00F86FA3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176EEC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176EEC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176EEC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176EEC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176EEC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176EEC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176EEC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176EEC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176EEC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176EEC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176EEC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8B0292" w:rsidRPr="00176EEC" w:rsidTr="00F86FA3">
        <w:tblPrEx>
          <w:tblLook w:val="0020"/>
        </w:tblPrEx>
        <w:trPr>
          <w:cantSplit/>
          <w:trHeight w:val="30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B0292" w:rsidRPr="00176EEC" w:rsidRDefault="008B0292" w:rsidP="001E74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Вторник 25</w:t>
            </w:r>
            <w:r w:rsidRPr="00176EEC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92" w:rsidRPr="00176EEC" w:rsidRDefault="008B029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8B0292" w:rsidRPr="00176EEC" w:rsidRDefault="008B029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1-2</w:t>
            </w:r>
          </w:p>
          <w:p w:rsidR="008B0292" w:rsidRPr="00176EEC" w:rsidRDefault="008B0292" w:rsidP="00F475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292" w:rsidRPr="00176EEC" w:rsidRDefault="008B029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ОУД.15</w:t>
            </w:r>
          </w:p>
          <w:p w:rsidR="008B0292" w:rsidRPr="00176EEC" w:rsidRDefault="008B029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Биология, каб302</w:t>
            </w:r>
          </w:p>
          <w:p w:rsidR="008B0292" w:rsidRPr="00176EEC" w:rsidRDefault="008B029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хович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И.Н.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0292" w:rsidRPr="00176EEC" w:rsidRDefault="008B029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0292" w:rsidRPr="008B0292" w:rsidRDefault="008B0292" w:rsidP="00DB4BA4">
            <w:pPr>
              <w:jc w:val="center"/>
              <w:rPr>
                <w:color w:val="000000"/>
                <w:sz w:val="16"/>
                <w:szCs w:val="16"/>
              </w:rPr>
            </w:pPr>
            <w:r w:rsidRPr="008B0292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Pr="008B0292">
              <w:rPr>
                <w:color w:val="000000"/>
                <w:sz w:val="16"/>
                <w:szCs w:val="16"/>
              </w:rPr>
              <w:t>УД.03 Основы безопасности дорожного движения, каб</w:t>
            </w:r>
            <w:r w:rsidR="00CE2250">
              <w:rPr>
                <w:color w:val="000000"/>
                <w:sz w:val="16"/>
                <w:szCs w:val="16"/>
              </w:rPr>
              <w:t>.</w:t>
            </w:r>
            <w:r w:rsidRPr="008B0292">
              <w:rPr>
                <w:color w:val="000000"/>
                <w:sz w:val="16"/>
                <w:szCs w:val="16"/>
              </w:rPr>
              <w:t>101</w:t>
            </w:r>
          </w:p>
          <w:p w:rsidR="008B0292" w:rsidRPr="008B0292" w:rsidRDefault="008B0292" w:rsidP="00DB4B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0292">
              <w:rPr>
                <w:color w:val="000000"/>
                <w:sz w:val="16"/>
                <w:szCs w:val="16"/>
              </w:rPr>
              <w:t xml:space="preserve"> Гунбин А.И.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B0292" w:rsidRPr="008B0292" w:rsidRDefault="008B0292" w:rsidP="00DB4B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0292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7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B0292" w:rsidRPr="00176EEC" w:rsidRDefault="008B0292" w:rsidP="00E95FA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3.01 </w:t>
            </w:r>
          </w:p>
          <w:p w:rsidR="00F86FA3" w:rsidRDefault="008B0292" w:rsidP="00F86FA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Оборудование и эксплуатация заправочных  станций, каб</w:t>
            </w:r>
            <w:r w:rsidR="00CE2250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402</w:t>
            </w:r>
            <w:r w:rsidR="00F86FA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8B0292" w:rsidRPr="00F86FA3" w:rsidRDefault="008B0292" w:rsidP="00F86FA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B0292" w:rsidRPr="00176EEC" w:rsidRDefault="008B0292" w:rsidP="00E95F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B0292" w:rsidRPr="00176EEC" w:rsidRDefault="008B0292" w:rsidP="004C7C18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8B0292" w:rsidRPr="00176EEC" w:rsidRDefault="008B029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B0292" w:rsidRPr="00176EEC" w:rsidTr="00F86FA3">
        <w:tblPrEx>
          <w:tblLook w:val="0020"/>
        </w:tblPrEx>
        <w:trPr>
          <w:cantSplit/>
          <w:trHeight w:val="428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292" w:rsidRPr="00176EEC" w:rsidRDefault="008B0292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0292" w:rsidRPr="00176EEC" w:rsidRDefault="008B029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3-4</w:t>
            </w:r>
          </w:p>
          <w:p w:rsidR="008B0292" w:rsidRPr="00176EEC" w:rsidRDefault="008B029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292" w:rsidRPr="00176EEC" w:rsidRDefault="008B0292" w:rsidP="00E24A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color w:val="000000"/>
                <w:sz w:val="16"/>
                <w:szCs w:val="16"/>
              </w:rPr>
              <w:t>МДК01.02  Устройство, ТО и ремонт автомобилей,  каб.102 Уродливый Н.А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8B0292" w:rsidRPr="00176EEC" w:rsidRDefault="008B029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8B0292" w:rsidRPr="00176EEC" w:rsidRDefault="008B0292" w:rsidP="00DA4B4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292" w:rsidRPr="00176EEC" w:rsidRDefault="008B0292" w:rsidP="00DE4EA9">
            <w:pPr>
              <w:jc w:val="center"/>
              <w:rPr>
                <w:b w:val="0"/>
                <w:sz w:val="16"/>
                <w:szCs w:val="16"/>
              </w:rPr>
            </w:pPr>
            <w:r w:rsidRPr="00176EEC">
              <w:rPr>
                <w:b w:val="0"/>
                <w:sz w:val="16"/>
                <w:szCs w:val="16"/>
              </w:rPr>
              <w:t>ОУД.10 Обществознание</w:t>
            </w:r>
          </w:p>
          <w:p w:rsidR="008B0292" w:rsidRPr="00176EEC" w:rsidRDefault="008B0292" w:rsidP="00DE4EA9">
            <w:pPr>
              <w:jc w:val="center"/>
              <w:rPr>
                <w:b w:val="0"/>
                <w:sz w:val="16"/>
                <w:szCs w:val="16"/>
              </w:rPr>
            </w:pPr>
            <w:r w:rsidRPr="00176EEC">
              <w:rPr>
                <w:b w:val="0"/>
                <w:sz w:val="16"/>
                <w:szCs w:val="16"/>
              </w:rPr>
              <w:t>(</w:t>
            </w:r>
            <w:proofErr w:type="spellStart"/>
            <w:r w:rsidRPr="00176EEC">
              <w:rPr>
                <w:b w:val="0"/>
                <w:sz w:val="16"/>
                <w:szCs w:val="16"/>
              </w:rPr>
              <w:t>вкл</w:t>
            </w:r>
            <w:proofErr w:type="gramStart"/>
            <w:r w:rsidRPr="00176EEC">
              <w:rPr>
                <w:b w:val="0"/>
                <w:sz w:val="16"/>
                <w:szCs w:val="16"/>
              </w:rPr>
              <w:t>.э</w:t>
            </w:r>
            <w:proofErr w:type="gramEnd"/>
            <w:r w:rsidRPr="00176EEC">
              <w:rPr>
                <w:b w:val="0"/>
                <w:sz w:val="16"/>
                <w:szCs w:val="16"/>
              </w:rPr>
              <w:t>кономику</w:t>
            </w:r>
            <w:proofErr w:type="spellEnd"/>
            <w:r w:rsidRPr="00176EEC">
              <w:rPr>
                <w:b w:val="0"/>
                <w:sz w:val="16"/>
                <w:szCs w:val="16"/>
              </w:rPr>
              <w:t xml:space="preserve"> и право),</w:t>
            </w:r>
          </w:p>
          <w:p w:rsidR="008B0292" w:rsidRPr="00176EEC" w:rsidRDefault="008B0292" w:rsidP="00DE4EA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176EEC">
              <w:rPr>
                <w:b w:val="0"/>
                <w:sz w:val="16"/>
                <w:szCs w:val="16"/>
              </w:rPr>
              <w:t>каб.406    Лебедева Е.Н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8B0292" w:rsidRPr="00176EEC" w:rsidRDefault="008B0292" w:rsidP="004F4691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70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B0292" w:rsidRPr="008B0292" w:rsidRDefault="008B0292" w:rsidP="00DB4BA4">
            <w:pPr>
              <w:jc w:val="center"/>
              <w:rPr>
                <w:color w:val="000000"/>
                <w:sz w:val="16"/>
                <w:szCs w:val="16"/>
              </w:rPr>
            </w:pPr>
            <w:r w:rsidRPr="008B0292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Pr="008B0292">
              <w:rPr>
                <w:color w:val="000000"/>
                <w:sz w:val="16"/>
                <w:szCs w:val="16"/>
              </w:rPr>
              <w:t>УД.03 Основы безопасности дорожного движения, каб</w:t>
            </w:r>
            <w:r w:rsidR="00CE2250">
              <w:rPr>
                <w:color w:val="000000"/>
                <w:sz w:val="16"/>
                <w:szCs w:val="16"/>
              </w:rPr>
              <w:t>.</w:t>
            </w:r>
            <w:r w:rsidRPr="008B0292">
              <w:rPr>
                <w:color w:val="000000"/>
                <w:sz w:val="16"/>
                <w:szCs w:val="16"/>
              </w:rPr>
              <w:t>101</w:t>
            </w:r>
          </w:p>
          <w:p w:rsidR="008B0292" w:rsidRPr="008B0292" w:rsidRDefault="008B0292" w:rsidP="00DB4B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0292">
              <w:rPr>
                <w:color w:val="000000"/>
                <w:sz w:val="16"/>
                <w:szCs w:val="16"/>
              </w:rPr>
              <w:t xml:space="preserve"> Гунбин А.И.</w:t>
            </w:r>
          </w:p>
        </w:tc>
        <w:tc>
          <w:tcPr>
            <w:tcW w:w="330" w:type="dxa"/>
            <w:tcBorders>
              <w:left w:val="single" w:sz="4" w:space="0" w:color="auto"/>
              <w:right w:val="single" w:sz="8" w:space="0" w:color="auto"/>
            </w:tcBorders>
          </w:tcPr>
          <w:p w:rsidR="008B0292" w:rsidRPr="008B0292" w:rsidRDefault="008B0292" w:rsidP="00DB4BA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8B0292">
              <w:rPr>
                <w:rFonts w:eastAsiaTheme="minor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B0292" w:rsidRPr="00176EEC" w:rsidRDefault="008B0292" w:rsidP="00A008D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ОП.03 Охрана труда</w:t>
            </w:r>
          </w:p>
          <w:p w:rsidR="008B0292" w:rsidRPr="00176EEC" w:rsidRDefault="008B0292" w:rsidP="00A008D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Каб2-09мастерские</w:t>
            </w:r>
          </w:p>
          <w:p w:rsidR="008B0292" w:rsidRPr="00176EEC" w:rsidRDefault="008B0292" w:rsidP="00A008DF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Харитошина</w:t>
            </w:r>
            <w:proofErr w:type="spellEnd"/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О.И.</w:t>
            </w:r>
            <w:r w:rsidRPr="00176EEC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8B0292" w:rsidRPr="00176EEC" w:rsidRDefault="008B029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B0292" w:rsidRPr="00176EEC" w:rsidTr="00F86FA3">
        <w:tblPrEx>
          <w:tblLook w:val="0020"/>
        </w:tblPrEx>
        <w:trPr>
          <w:cantSplit/>
          <w:trHeight w:val="672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292" w:rsidRPr="00176EEC" w:rsidRDefault="008B0292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92" w:rsidRPr="00176EEC" w:rsidRDefault="008B029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292" w:rsidRPr="00176EEC" w:rsidRDefault="008B0292" w:rsidP="00DA4B41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УП вождение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8B0292" w:rsidRPr="00176EEC" w:rsidRDefault="008B0292" w:rsidP="00DA4B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292" w:rsidRPr="00176EEC" w:rsidRDefault="008B0292" w:rsidP="00B9007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МДК.03.01 </w:t>
            </w:r>
          </w:p>
          <w:p w:rsidR="008B0292" w:rsidRPr="00176EEC" w:rsidRDefault="008B0292" w:rsidP="00B9007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Оборудование и эксплуатация заправочных  станций, каб</w:t>
            </w:r>
            <w:r w:rsidR="00CE2250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402</w:t>
            </w:r>
          </w:p>
          <w:p w:rsidR="008B0292" w:rsidRPr="00176EEC" w:rsidRDefault="008B0292" w:rsidP="00B9007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8B0292" w:rsidRPr="00176EEC" w:rsidRDefault="008B0292" w:rsidP="00B9007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92" w:rsidRPr="00176EEC" w:rsidRDefault="008B0292" w:rsidP="00E24A6A">
            <w:pPr>
              <w:jc w:val="center"/>
              <w:rPr>
                <w:sz w:val="16"/>
                <w:szCs w:val="16"/>
              </w:rPr>
            </w:pPr>
            <w:r w:rsidRPr="00176EEC">
              <w:rPr>
                <w:sz w:val="16"/>
                <w:szCs w:val="16"/>
              </w:rPr>
              <w:t>ОУД.01Русский язык, каб.403</w:t>
            </w:r>
          </w:p>
          <w:p w:rsidR="008B0292" w:rsidRPr="00176EEC" w:rsidRDefault="008B0292" w:rsidP="00E24A6A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proofErr w:type="spellStart"/>
            <w:r w:rsidRPr="00176EEC">
              <w:rPr>
                <w:sz w:val="16"/>
                <w:szCs w:val="16"/>
              </w:rPr>
              <w:t>Писковец</w:t>
            </w:r>
            <w:proofErr w:type="spellEnd"/>
            <w:r w:rsidRPr="00176EEC">
              <w:rPr>
                <w:sz w:val="16"/>
                <w:szCs w:val="16"/>
              </w:rPr>
              <w:t xml:space="preserve"> И.М.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0292" w:rsidRPr="00176EEC" w:rsidRDefault="008B0292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B0292" w:rsidRPr="00176EEC" w:rsidRDefault="008B0292" w:rsidP="003F7A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8B0292" w:rsidRPr="00176EEC" w:rsidRDefault="008B0292" w:rsidP="003F7A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ехнология проведения 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троповочных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работ</w:t>
            </w:r>
          </w:p>
          <w:p w:rsidR="008B0292" w:rsidRPr="00176EEC" w:rsidRDefault="008B0292" w:rsidP="00176EEC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Аксёненко С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8B0292" w:rsidRPr="00176EEC" w:rsidRDefault="008B029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8B0292" w:rsidRPr="00176EEC" w:rsidTr="00F86FA3">
        <w:tblPrEx>
          <w:tblLook w:val="0020"/>
        </w:tblPrEx>
        <w:trPr>
          <w:cantSplit/>
          <w:trHeight w:val="672"/>
          <w:jc w:val="center"/>
        </w:trPr>
        <w:tc>
          <w:tcPr>
            <w:tcW w:w="332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B0292" w:rsidRPr="00176EEC" w:rsidRDefault="008B0292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92" w:rsidRPr="00176EEC" w:rsidRDefault="008B029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292" w:rsidRPr="00176EEC" w:rsidRDefault="008B0292" w:rsidP="00DA4B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8B0292" w:rsidRPr="00176EEC" w:rsidRDefault="008B0292" w:rsidP="00DA4B4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0292" w:rsidRPr="00176EEC" w:rsidRDefault="008B0292" w:rsidP="00DE4EA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8B0292" w:rsidRPr="00176EEC" w:rsidRDefault="008B0292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92" w:rsidRPr="00176EEC" w:rsidRDefault="008B0292" w:rsidP="0068123A">
            <w:pPr>
              <w:jc w:val="center"/>
              <w:rPr>
                <w:b w:val="0"/>
                <w:sz w:val="16"/>
                <w:szCs w:val="16"/>
              </w:rPr>
            </w:pPr>
            <w:r w:rsidRPr="00176EEC">
              <w:rPr>
                <w:b w:val="0"/>
                <w:sz w:val="16"/>
                <w:szCs w:val="16"/>
              </w:rPr>
              <w:t xml:space="preserve">ОУД.02  Иностранный язык, </w:t>
            </w:r>
          </w:p>
          <w:p w:rsidR="008B0292" w:rsidRPr="00176EEC" w:rsidRDefault="008B0292" w:rsidP="001757E7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76EEC">
              <w:rPr>
                <w:b w:val="0"/>
                <w:sz w:val="16"/>
                <w:szCs w:val="16"/>
              </w:rPr>
              <w:t>п</w:t>
            </w:r>
            <w:proofErr w:type="spellEnd"/>
            <w:proofErr w:type="gramEnd"/>
            <w:r w:rsidRPr="00176EEC">
              <w:rPr>
                <w:b w:val="0"/>
                <w:sz w:val="16"/>
                <w:szCs w:val="16"/>
              </w:rPr>
              <w:t>/</w:t>
            </w:r>
            <w:proofErr w:type="spellStart"/>
            <w:r w:rsidRPr="00176EEC">
              <w:rPr>
                <w:b w:val="0"/>
                <w:sz w:val="16"/>
                <w:szCs w:val="16"/>
              </w:rPr>
              <w:t>гр</w:t>
            </w:r>
            <w:proofErr w:type="spellEnd"/>
            <w:r w:rsidRPr="00176EE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176EEC">
              <w:rPr>
                <w:b w:val="0"/>
                <w:sz w:val="16"/>
                <w:szCs w:val="16"/>
              </w:rPr>
              <w:t>Тухланова</w:t>
            </w:r>
            <w:proofErr w:type="spellEnd"/>
            <w:r w:rsidRPr="00176EEC">
              <w:rPr>
                <w:b w:val="0"/>
                <w:sz w:val="16"/>
                <w:szCs w:val="16"/>
              </w:rPr>
              <w:t xml:space="preserve"> Ю.Н.  </w:t>
            </w:r>
            <w:r w:rsidRPr="00176EEC">
              <w:rPr>
                <w:sz w:val="16"/>
                <w:szCs w:val="16"/>
              </w:rPr>
              <w:t>каб.404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0292" w:rsidRPr="00176EEC" w:rsidRDefault="008B0292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B0292" w:rsidRPr="00176EEC" w:rsidRDefault="008B0292" w:rsidP="003F7A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b w:val="0"/>
                <w:sz w:val="16"/>
                <w:szCs w:val="14"/>
                <w:lang w:eastAsia="en-US"/>
              </w:rPr>
              <w:t>МДК 02.01 Устройство, управление и ТО крана автомобильного, каб.109, Аксёненко С.В.</w:t>
            </w:r>
          </w:p>
        </w:tc>
        <w:tc>
          <w:tcPr>
            <w:tcW w:w="236" w:type="dxa"/>
            <w:tcBorders>
              <w:left w:val="single" w:sz="8" w:space="0" w:color="auto"/>
              <w:right w:val="double" w:sz="4" w:space="0" w:color="auto"/>
            </w:tcBorders>
          </w:tcPr>
          <w:p w:rsidR="008B0292" w:rsidRPr="00176EEC" w:rsidRDefault="008B029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524A4" w:rsidRPr="00176EEC" w:rsidRDefault="002309B9" w:rsidP="002309B9">
      <w:pPr>
        <w:rPr>
          <w:sz w:val="24"/>
        </w:rPr>
      </w:pPr>
      <w:r w:rsidRPr="00176EEC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2905"/>
        <w:gridCol w:w="283"/>
        <w:gridCol w:w="2994"/>
        <w:gridCol w:w="283"/>
        <w:gridCol w:w="3116"/>
        <w:gridCol w:w="366"/>
      </w:tblGrid>
      <w:tr w:rsidR="002309B9" w:rsidRPr="00176EEC" w:rsidTr="006219A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176EEC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176EEC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176EEC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176EEC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176EEC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176EEC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176EEC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6EEC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176EEC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F86FA3" w:rsidRPr="00176EEC" w:rsidTr="00755977">
        <w:trPr>
          <w:cantSplit/>
          <w:trHeight w:val="392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86FA3" w:rsidRPr="00176EEC" w:rsidRDefault="00F86FA3" w:rsidP="003F7A7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Вторник 25</w:t>
            </w:r>
            <w:r w:rsidRPr="00176EEC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6FA3" w:rsidRPr="00176EEC" w:rsidRDefault="00F86FA3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86FA3" w:rsidRPr="00176EEC" w:rsidRDefault="00F86FA3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86FA3" w:rsidRPr="003B03CD" w:rsidRDefault="00F86FA3" w:rsidP="008B029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ЕН.02 Информатика ЛПЗ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гр.</w:t>
            </w:r>
          </w:p>
          <w:p w:rsidR="00F86FA3" w:rsidRPr="00176EEC" w:rsidRDefault="00F86FA3" w:rsidP="008B029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212, </w:t>
            </w:r>
            <w:proofErr w:type="spell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86FA3" w:rsidRPr="00176EEC" w:rsidRDefault="00F86FA3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86FA3" w:rsidRPr="00176EEC" w:rsidRDefault="00F86FA3" w:rsidP="00CA5DB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 xml:space="preserve">ОУД.10 </w:t>
            </w: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F86FA3" w:rsidRPr="00176EEC" w:rsidRDefault="00F86FA3" w:rsidP="00CA5DB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кл</w:t>
            </w:r>
            <w:proofErr w:type="spellEnd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 экономику и право) каб.406, </w:t>
            </w:r>
          </w:p>
          <w:p w:rsidR="00F86FA3" w:rsidRPr="00176EEC" w:rsidRDefault="00F86FA3" w:rsidP="004C7C18">
            <w:pPr>
              <w:jc w:val="center"/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Лебедева Е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86FA3" w:rsidRPr="00176EEC" w:rsidRDefault="00F86FA3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86FA3" w:rsidRPr="00176EEC" w:rsidRDefault="00F86FA3" w:rsidP="00BF79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F86FA3" w:rsidRPr="00176EEC" w:rsidRDefault="00F86FA3" w:rsidP="00BF79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F86FA3" w:rsidRPr="00176EEC" w:rsidRDefault="00F86FA3" w:rsidP="00BF795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А.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86FA3" w:rsidRPr="00176EEC" w:rsidRDefault="00F86FA3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86FA3" w:rsidRPr="00176EEC" w:rsidTr="00755977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6FA3" w:rsidRPr="00176EEC" w:rsidRDefault="00F86FA3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6FA3" w:rsidRPr="00176EEC" w:rsidRDefault="00F86FA3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86FA3" w:rsidRPr="00176EEC" w:rsidRDefault="00F86FA3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6FA3" w:rsidRPr="00176EEC" w:rsidRDefault="00F86FA3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6 Правила безопасно</w:t>
            </w: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ти дорожного движения каб.105, </w:t>
            </w:r>
            <w:proofErr w:type="spellStart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</w:t>
            </w:r>
            <w:proofErr w:type="spellEnd"/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86FA3" w:rsidRPr="00176EEC" w:rsidRDefault="00F86FA3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86FA3" w:rsidRPr="00176EEC" w:rsidRDefault="00F86FA3" w:rsidP="004C7C1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>ОУД.03Математика</w:t>
            </w:r>
          </w:p>
          <w:p w:rsidR="00F86FA3" w:rsidRPr="00176EEC" w:rsidRDefault="00F86FA3" w:rsidP="004C7C1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4, </w:t>
            </w:r>
          </w:p>
          <w:p w:rsidR="00F86FA3" w:rsidRPr="00176EEC" w:rsidRDefault="00F86FA3" w:rsidP="004C7C18">
            <w:pPr>
              <w:jc w:val="center"/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стникова Л.В</w:t>
            </w: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6FA3" w:rsidRPr="00176EEC" w:rsidRDefault="00F86FA3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86FA3" w:rsidRPr="003B03CD" w:rsidRDefault="00F86FA3" w:rsidP="00DB4B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F86FA3" w:rsidRPr="003B03CD" w:rsidRDefault="00F86FA3" w:rsidP="00DB4B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F86FA3" w:rsidRPr="003B03CD" w:rsidRDefault="00F86FA3" w:rsidP="00DB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оролева Л.М.</w:t>
            </w: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F86FA3" w:rsidRPr="00C54F1D" w:rsidRDefault="00F86FA3" w:rsidP="00DB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54F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86FA3" w:rsidRPr="00176EEC" w:rsidTr="00F86FA3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6FA3" w:rsidRPr="00176EEC" w:rsidRDefault="00F86FA3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A3" w:rsidRPr="00176EEC" w:rsidRDefault="00F86FA3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6EE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6FA3" w:rsidRPr="00176EEC" w:rsidRDefault="00F86FA3" w:rsidP="009D2D3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 Проведение ТО и ремонта</w:t>
            </w:r>
          </w:p>
          <w:p w:rsidR="00F86FA3" w:rsidRPr="00176EEC" w:rsidRDefault="00F86FA3" w:rsidP="00A008D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r w:rsidR="00CE225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105 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86FA3" w:rsidRPr="00176EEC" w:rsidRDefault="00F86FA3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86FA3" w:rsidRPr="003B03CD" w:rsidRDefault="00F86FA3" w:rsidP="00DB4B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 </w:t>
            </w:r>
          </w:p>
          <w:p w:rsidR="00F86FA3" w:rsidRPr="003B03CD" w:rsidRDefault="00F86FA3" w:rsidP="00DB4BA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</w:t>
            </w:r>
          </w:p>
          <w:p w:rsidR="00F86FA3" w:rsidRPr="003B03CD" w:rsidRDefault="00F86FA3" w:rsidP="00DB4BA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оролева Л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FA3" w:rsidRPr="003B03CD" w:rsidRDefault="00F86FA3" w:rsidP="00DB4BA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B03C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86FA3" w:rsidRPr="00176EEC" w:rsidRDefault="00F86FA3" w:rsidP="009643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 02.02 Теоретическая подготовка водителя автомобиля каб.101, </w:t>
            </w:r>
          </w:p>
          <w:p w:rsidR="00F86FA3" w:rsidRPr="00176EEC" w:rsidRDefault="00F86FA3" w:rsidP="009643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 А.И.</w:t>
            </w: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F86FA3" w:rsidRPr="00176EEC" w:rsidRDefault="00F86FA3" w:rsidP="0096437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86FA3" w:rsidRPr="00176EEC" w:rsidTr="00755977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6FA3" w:rsidRPr="00176EEC" w:rsidRDefault="00F86FA3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6FA3" w:rsidRPr="00176EEC" w:rsidRDefault="00F86FA3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6FA3" w:rsidRPr="003B03CD" w:rsidRDefault="00F86FA3" w:rsidP="00DB4BA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ЕН.02 Информатика ЛПЗ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</w:t>
            </w:r>
            <w:proofErr w:type="spellEnd"/>
            <w:proofErr w:type="gram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/гр.</w:t>
            </w:r>
          </w:p>
          <w:p w:rsidR="00F86FA3" w:rsidRPr="00176EEC" w:rsidRDefault="00F86FA3" w:rsidP="00DB4BA4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212, </w:t>
            </w:r>
            <w:proofErr w:type="spellStart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3B03C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86FA3" w:rsidRPr="00176EEC" w:rsidRDefault="00F86FA3" w:rsidP="00DB4BA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F86FA3" w:rsidRPr="00176EEC" w:rsidRDefault="00F86FA3" w:rsidP="004C7C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6FA3" w:rsidRPr="00176EEC" w:rsidRDefault="00F86FA3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86FA3" w:rsidRPr="00176EEC" w:rsidRDefault="00F86FA3" w:rsidP="00F7123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F86FA3" w:rsidRPr="00176EEC" w:rsidRDefault="00F86FA3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55485" w:rsidRPr="00176EEC" w:rsidRDefault="00955485" w:rsidP="00955485">
      <w:pPr>
        <w:pStyle w:val="a3"/>
        <w:rPr>
          <w:sz w:val="22"/>
          <w:szCs w:val="16"/>
        </w:rPr>
      </w:pPr>
      <w:r w:rsidRPr="00176EEC">
        <w:rPr>
          <w:sz w:val="22"/>
          <w:szCs w:val="16"/>
        </w:rPr>
        <w:t>3курс</w:t>
      </w:r>
      <w:r w:rsidRPr="00176EEC">
        <w:rPr>
          <w:sz w:val="22"/>
          <w:szCs w:val="16"/>
        </w:rPr>
        <w:tab/>
      </w:r>
      <w:r w:rsidRPr="00176EEC">
        <w:rPr>
          <w:sz w:val="22"/>
          <w:szCs w:val="16"/>
        </w:rPr>
        <w:tab/>
      </w:r>
      <w:r w:rsidRPr="00176EEC">
        <w:rPr>
          <w:sz w:val="22"/>
          <w:szCs w:val="16"/>
        </w:rPr>
        <w:tab/>
      </w:r>
      <w:r w:rsidRPr="00176EEC">
        <w:rPr>
          <w:sz w:val="22"/>
          <w:szCs w:val="16"/>
        </w:rPr>
        <w:tab/>
        <w:t xml:space="preserve"> </w:t>
      </w:r>
    </w:p>
    <w:tbl>
      <w:tblPr>
        <w:tblW w:w="994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9"/>
        <w:gridCol w:w="2929"/>
        <w:gridCol w:w="2834"/>
        <w:gridCol w:w="2897"/>
        <w:gridCol w:w="291"/>
      </w:tblGrid>
      <w:tr w:rsidR="00955485" w:rsidRPr="0097100D" w:rsidTr="00B3381F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97100D" w:rsidRDefault="00955485" w:rsidP="006055C4">
            <w:pPr>
              <w:spacing w:line="276" w:lineRule="auto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97100D" w:rsidRDefault="00955485" w:rsidP="006055C4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7100D">
              <w:rPr>
                <w:b w:val="0"/>
                <w:sz w:val="14"/>
                <w:szCs w:val="14"/>
                <w:lang w:eastAsia="en-US"/>
              </w:rPr>
              <w:t>Урок</w:t>
            </w:r>
          </w:p>
        </w:tc>
        <w:tc>
          <w:tcPr>
            <w:tcW w:w="29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97100D" w:rsidRDefault="00955485" w:rsidP="006055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7100D">
              <w:rPr>
                <w:sz w:val="14"/>
                <w:szCs w:val="14"/>
                <w:lang w:eastAsia="en-US"/>
              </w:rPr>
              <w:t>Группа  № А1-17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97100D" w:rsidRDefault="00955485" w:rsidP="006055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7100D">
              <w:rPr>
                <w:sz w:val="14"/>
                <w:szCs w:val="14"/>
                <w:lang w:eastAsia="en-US"/>
              </w:rPr>
              <w:t>Группа № А2-17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97100D" w:rsidRDefault="00955485" w:rsidP="006055C4">
            <w:pPr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97100D">
              <w:rPr>
                <w:sz w:val="14"/>
                <w:szCs w:val="14"/>
                <w:lang w:eastAsia="en-US"/>
              </w:rPr>
              <w:t>Группа № МР 1-17</w:t>
            </w:r>
          </w:p>
        </w:tc>
      </w:tr>
      <w:tr w:rsidR="001757E7" w:rsidRPr="0097100D" w:rsidTr="00F86FA3">
        <w:trPr>
          <w:cantSplit/>
          <w:trHeight w:val="18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757E7" w:rsidRPr="0097100D" w:rsidRDefault="002A1AF0" w:rsidP="0099169E">
            <w:pPr>
              <w:spacing w:line="276" w:lineRule="auto"/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97100D">
              <w:rPr>
                <w:sz w:val="14"/>
                <w:szCs w:val="14"/>
                <w:lang w:eastAsia="en-US"/>
              </w:rPr>
              <w:t>Вторник 25</w:t>
            </w:r>
            <w:r w:rsidR="001757E7" w:rsidRPr="0097100D">
              <w:rPr>
                <w:sz w:val="14"/>
                <w:szCs w:val="14"/>
                <w:lang w:eastAsia="en-US"/>
              </w:rPr>
              <w:t>.0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E7" w:rsidRPr="0097100D" w:rsidRDefault="001757E7" w:rsidP="00A008DF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7100D">
              <w:rPr>
                <w:b w:val="0"/>
                <w:sz w:val="14"/>
                <w:szCs w:val="14"/>
                <w:lang w:eastAsia="en-US"/>
              </w:rPr>
              <w:t>1-2</w:t>
            </w:r>
          </w:p>
        </w:tc>
        <w:tc>
          <w:tcPr>
            <w:tcW w:w="2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E7" w:rsidRPr="0097100D" w:rsidRDefault="001757E7" w:rsidP="00B3381F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  <w:p w:rsidR="001757E7" w:rsidRPr="0097100D" w:rsidRDefault="001757E7" w:rsidP="00B3381F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  <w:p w:rsidR="00F86FA3" w:rsidRPr="0097100D" w:rsidRDefault="00F86FA3" w:rsidP="00F86FA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  <w:p w:rsidR="001757E7" w:rsidRPr="0097100D" w:rsidRDefault="00F86FA3" w:rsidP="00F86FA3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с 18.02 – 29.05.2020г.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A008DF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  <w:p w:rsidR="001757E7" w:rsidRPr="0097100D" w:rsidRDefault="001757E7" w:rsidP="00A008DF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  <w:p w:rsidR="00F86FA3" w:rsidRPr="0097100D" w:rsidRDefault="00F86FA3" w:rsidP="00F86FA3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Производственная практика </w:t>
            </w:r>
          </w:p>
          <w:p w:rsidR="001757E7" w:rsidRPr="0097100D" w:rsidRDefault="00F86FA3" w:rsidP="00F86FA3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с 18.02 – 29.05.2020г.</w:t>
            </w:r>
          </w:p>
        </w:tc>
        <w:tc>
          <w:tcPr>
            <w:tcW w:w="28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B3381F">
            <w:pPr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color w:val="000000" w:themeColor="text1"/>
                <w:sz w:val="14"/>
                <w:szCs w:val="14"/>
              </w:rPr>
              <w:t>Уроков нет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A008DF">
            <w:pPr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1757E7" w:rsidRPr="0097100D" w:rsidTr="00CE358C">
        <w:trPr>
          <w:cantSplit/>
          <w:trHeight w:val="487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757E7" w:rsidRPr="0097100D" w:rsidRDefault="001757E7" w:rsidP="006055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757E7" w:rsidRPr="0097100D" w:rsidRDefault="001757E7" w:rsidP="006055C4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7100D">
              <w:rPr>
                <w:b w:val="0"/>
                <w:sz w:val="14"/>
                <w:szCs w:val="14"/>
                <w:lang w:eastAsia="en-US"/>
              </w:rPr>
              <w:t>3-4</w:t>
            </w:r>
          </w:p>
          <w:p w:rsidR="001757E7" w:rsidRPr="0097100D" w:rsidRDefault="001757E7" w:rsidP="006055C4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7E7" w:rsidRPr="0097100D" w:rsidRDefault="001757E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B3381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ОГСЭ.06 Современная речевая культура, каб.403,  </w:t>
            </w:r>
            <w:proofErr w:type="spellStart"/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Писковец</w:t>
            </w:r>
            <w:proofErr w:type="spellEnd"/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И.М.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B3381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1757E7" w:rsidRPr="0097100D" w:rsidTr="0097100D">
        <w:trPr>
          <w:cantSplit/>
          <w:trHeight w:val="369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757E7" w:rsidRPr="0097100D" w:rsidRDefault="001757E7" w:rsidP="006055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E7" w:rsidRPr="0097100D" w:rsidRDefault="001757E7" w:rsidP="006055C4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  <w:p w:rsidR="001757E7" w:rsidRPr="0097100D" w:rsidRDefault="001757E7" w:rsidP="006055C4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7100D">
              <w:rPr>
                <w:b w:val="0"/>
                <w:sz w:val="14"/>
                <w:szCs w:val="14"/>
                <w:lang w:eastAsia="en-US"/>
              </w:rPr>
              <w:t>5-6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7E7" w:rsidRPr="0097100D" w:rsidRDefault="001757E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C318A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ОУД.10 Обществознание  каб.301</w:t>
            </w:r>
          </w:p>
          <w:p w:rsidR="001757E7" w:rsidRPr="0097100D" w:rsidRDefault="001757E7" w:rsidP="00C318A9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Дяченко</w:t>
            </w:r>
            <w:proofErr w:type="spellEnd"/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 xml:space="preserve"> В.С.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1757E7" w:rsidRPr="0097100D" w:rsidTr="00A008DF">
        <w:trPr>
          <w:cantSplit/>
          <w:trHeight w:val="452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757E7" w:rsidRPr="0097100D" w:rsidRDefault="001757E7" w:rsidP="006055C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E7" w:rsidRPr="0097100D" w:rsidRDefault="001757E7" w:rsidP="006055C4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7100D">
              <w:rPr>
                <w:b w:val="0"/>
                <w:sz w:val="14"/>
                <w:szCs w:val="14"/>
                <w:lang w:eastAsia="en-US"/>
              </w:rPr>
              <w:t>7-8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57E7" w:rsidRPr="0097100D" w:rsidRDefault="001757E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A008D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color w:val="000000" w:themeColor="text1"/>
                <w:sz w:val="14"/>
                <w:szCs w:val="14"/>
              </w:rPr>
              <w:t>ОУД.16 География  каб.304</w:t>
            </w:r>
          </w:p>
          <w:p w:rsidR="001757E7" w:rsidRPr="0097100D" w:rsidRDefault="001757E7" w:rsidP="00A008D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color w:val="000000" w:themeColor="text1"/>
                <w:sz w:val="14"/>
                <w:szCs w:val="14"/>
              </w:rPr>
              <w:t>Постникова Л.В.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</w:tcPr>
          <w:p w:rsidR="001757E7" w:rsidRPr="0097100D" w:rsidRDefault="001757E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7100D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</w:tbl>
    <w:p w:rsidR="00B16EE8" w:rsidRPr="00670051" w:rsidRDefault="00B16EE8" w:rsidP="00B16EE8">
      <w:pPr>
        <w:jc w:val="center"/>
        <w:rPr>
          <w:b w:val="0"/>
          <w:sz w:val="20"/>
          <w:szCs w:val="20"/>
        </w:rPr>
      </w:pPr>
      <w:r w:rsidRPr="00670051">
        <w:lastRenderedPageBreak/>
        <w:t xml:space="preserve">                                                               </w:t>
      </w:r>
    </w:p>
    <w:p w:rsidR="0097100D" w:rsidRPr="004C2786" w:rsidRDefault="0097100D" w:rsidP="0097100D">
      <w:pPr>
        <w:pStyle w:val="2"/>
        <w:rPr>
          <w:b/>
          <w:sz w:val="24"/>
          <w:szCs w:val="18"/>
          <w:u w:val="single"/>
        </w:rPr>
      </w:pPr>
      <w:r>
        <w:rPr>
          <w:b/>
          <w:sz w:val="24"/>
          <w:szCs w:val="18"/>
          <w:highlight w:val="yellow"/>
        </w:rPr>
        <w:t xml:space="preserve">Суббота 22 февраля – занятий нет!!! </w:t>
      </w:r>
    </w:p>
    <w:p w:rsidR="0097100D" w:rsidRDefault="00670051" w:rsidP="0097100D">
      <w:pPr>
        <w:pStyle w:val="2"/>
        <w:rPr>
          <w:sz w:val="24"/>
        </w:rPr>
      </w:pPr>
      <w:r w:rsidRPr="0060430A">
        <w:rPr>
          <w:b/>
          <w:sz w:val="24"/>
          <w:szCs w:val="18"/>
          <w:highlight w:val="yellow"/>
        </w:rPr>
        <w:t>Расписание учебных</w:t>
      </w:r>
      <w:r w:rsidR="00DD5F9C">
        <w:rPr>
          <w:b/>
          <w:sz w:val="24"/>
          <w:szCs w:val="18"/>
          <w:highlight w:val="yellow"/>
        </w:rPr>
        <w:t xml:space="preserve"> занятий (с учетом замены) на 25</w:t>
      </w:r>
      <w:r w:rsidRPr="0060430A">
        <w:rPr>
          <w:b/>
          <w:sz w:val="24"/>
          <w:szCs w:val="18"/>
          <w:highlight w:val="yellow"/>
        </w:rPr>
        <w:t xml:space="preserve"> </w:t>
      </w:r>
      <w:r w:rsidRPr="0060430A">
        <w:rPr>
          <w:b/>
          <w:sz w:val="24"/>
          <w:szCs w:val="18"/>
          <w:highlight w:val="yellow"/>
          <w:u w:val="single"/>
        </w:rPr>
        <w:t>февраля (вторник</w:t>
      </w:r>
      <w:r w:rsidRPr="0060430A">
        <w:rPr>
          <w:b/>
          <w:sz w:val="24"/>
          <w:szCs w:val="18"/>
          <w:highlight w:val="yellow"/>
        </w:rPr>
        <w:t>) 2020г.</w:t>
      </w:r>
      <w:r w:rsidRPr="00670051">
        <w:rPr>
          <w:sz w:val="24"/>
        </w:rPr>
        <w:tab/>
      </w:r>
    </w:p>
    <w:p w:rsidR="0097100D" w:rsidRPr="007812A4" w:rsidRDefault="0097100D" w:rsidP="0097100D">
      <w:pPr>
        <w:pStyle w:val="2"/>
        <w:rPr>
          <w:b/>
          <w:sz w:val="24"/>
          <w:szCs w:val="18"/>
          <w:highlight w:val="yellow"/>
        </w:rPr>
      </w:pPr>
      <w:r w:rsidRPr="007812A4">
        <w:rPr>
          <w:b/>
          <w:sz w:val="24"/>
          <w:szCs w:val="18"/>
          <w:highlight w:val="yellow"/>
        </w:rPr>
        <w:t>Классный час в 12.15!</w:t>
      </w:r>
    </w:p>
    <w:p w:rsidR="00670051" w:rsidRPr="00670051" w:rsidRDefault="00670051" w:rsidP="00670051">
      <w:pPr>
        <w:pStyle w:val="2"/>
        <w:rPr>
          <w:b/>
          <w:sz w:val="24"/>
          <w:szCs w:val="18"/>
        </w:rPr>
      </w:pPr>
      <w:r w:rsidRPr="00670051">
        <w:rPr>
          <w:sz w:val="24"/>
        </w:rPr>
        <w:tab/>
      </w:r>
    </w:p>
    <w:p w:rsidR="00B16EE8" w:rsidRPr="00670051" w:rsidRDefault="0097100D" w:rsidP="0097100D">
      <w:pPr>
        <w:pStyle w:val="2"/>
        <w:jc w:val="left"/>
        <w:rPr>
          <w:b/>
          <w:sz w:val="24"/>
        </w:rPr>
      </w:pPr>
      <w:r>
        <w:rPr>
          <w:b/>
          <w:sz w:val="24"/>
          <w:szCs w:val="16"/>
        </w:rPr>
        <w:t xml:space="preserve">       </w:t>
      </w:r>
      <w:r w:rsidR="00670051" w:rsidRPr="00670051">
        <w:rPr>
          <w:b/>
          <w:sz w:val="24"/>
          <w:szCs w:val="16"/>
        </w:rPr>
        <w:t>3курс</w:t>
      </w:r>
      <w:r w:rsidR="00670051" w:rsidRPr="00670051">
        <w:rPr>
          <w:b/>
          <w:sz w:val="22"/>
          <w:szCs w:val="16"/>
        </w:rPr>
        <w:tab/>
      </w:r>
      <w:r w:rsidR="00B16EE8" w:rsidRPr="00670051">
        <w:rPr>
          <w:b/>
          <w:sz w:val="22"/>
          <w:szCs w:val="16"/>
        </w:rPr>
        <w:tab/>
      </w:r>
    </w:p>
    <w:tbl>
      <w:tblPr>
        <w:tblW w:w="963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67"/>
        <w:gridCol w:w="3839"/>
        <w:gridCol w:w="284"/>
        <w:gridCol w:w="4252"/>
        <w:gridCol w:w="271"/>
      </w:tblGrid>
      <w:tr w:rsidR="00B16EE8" w:rsidRPr="00670051" w:rsidTr="00235EB0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6EE8" w:rsidRPr="00670051" w:rsidRDefault="00B16EE8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6EE8" w:rsidRPr="00670051" w:rsidRDefault="00B16EE8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67005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1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670051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0051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4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670051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70051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F86FA3" w:rsidRPr="001757E7" w:rsidTr="00893108">
        <w:trPr>
          <w:cantSplit/>
          <w:trHeight w:val="323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86FA3" w:rsidRPr="001757E7" w:rsidRDefault="00F86FA3" w:rsidP="00F42F5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Вторник 25</w:t>
            </w:r>
            <w:r w:rsidRPr="001757E7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A3" w:rsidRPr="001757E7" w:rsidRDefault="00F86FA3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57E7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83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86FA3" w:rsidRDefault="00F86FA3" w:rsidP="00F86FA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2210C" w:rsidRDefault="00D2210C" w:rsidP="00F86FA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86FA3" w:rsidRDefault="00F86FA3" w:rsidP="00F86FA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6FA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Экзамен по МДК.03.01 Виды и технология ремонта судов и судовой техники, </w:t>
            </w:r>
          </w:p>
          <w:p w:rsidR="00F86FA3" w:rsidRPr="001757E7" w:rsidRDefault="00F86FA3" w:rsidP="00D2210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F86FA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каб.307</w:t>
            </w:r>
            <w:r w:rsidR="00D2210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F86FA3">
              <w:rPr>
                <w:sz w:val="14"/>
                <w:szCs w:val="16"/>
              </w:rPr>
              <w:t>Наговицин</w:t>
            </w:r>
            <w:proofErr w:type="spellEnd"/>
            <w:r w:rsidRPr="00F86FA3">
              <w:rPr>
                <w:sz w:val="14"/>
                <w:szCs w:val="16"/>
              </w:rPr>
              <w:t xml:space="preserve"> В.А.</w:t>
            </w:r>
            <w:r w:rsidR="00D2210C">
              <w:rPr>
                <w:sz w:val="14"/>
                <w:szCs w:val="16"/>
              </w:rPr>
              <w:t xml:space="preserve"> с 11.00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6FA3" w:rsidRDefault="00F86FA3" w:rsidP="00B338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F86FA3" w:rsidRPr="00176EEC" w:rsidRDefault="00F86FA3" w:rsidP="00B338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  <w:p w:rsidR="00F86FA3" w:rsidRPr="00176EEC" w:rsidRDefault="00F86FA3" w:rsidP="00F86FA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86FA3" w:rsidRDefault="00F86FA3" w:rsidP="00914880">
            <w:pPr>
              <w:jc w:val="center"/>
              <w:rPr>
                <w:sz w:val="16"/>
                <w:szCs w:val="16"/>
              </w:rPr>
            </w:pPr>
          </w:p>
          <w:p w:rsidR="00D2210C" w:rsidRDefault="00D2210C" w:rsidP="00914880">
            <w:pPr>
              <w:jc w:val="center"/>
              <w:rPr>
                <w:sz w:val="16"/>
                <w:szCs w:val="16"/>
              </w:rPr>
            </w:pPr>
          </w:p>
          <w:p w:rsidR="00F86FA3" w:rsidRDefault="00F86FA3" w:rsidP="00914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замен по </w:t>
            </w:r>
            <w:r w:rsidRPr="001757E7">
              <w:rPr>
                <w:sz w:val="16"/>
                <w:szCs w:val="16"/>
              </w:rPr>
              <w:t xml:space="preserve">МДК 02.01 Основы настройки, регулировки и контроля рабочих параметров судовых механизмов, узлов и агрегатов  </w:t>
            </w:r>
          </w:p>
          <w:p w:rsidR="00F86FA3" w:rsidRPr="001757E7" w:rsidRDefault="00F86FA3" w:rsidP="00914880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57E7">
              <w:rPr>
                <w:rFonts w:eastAsiaTheme="minorEastAsia"/>
                <w:color w:val="000000" w:themeColor="text1"/>
                <w:sz w:val="16"/>
                <w:szCs w:val="14"/>
              </w:rPr>
              <w:t>каб.303, Журавлёв Ф.В</w:t>
            </w:r>
            <w:r>
              <w:rPr>
                <w:rFonts w:eastAsiaTheme="minorEastAsia"/>
                <w:color w:val="000000" w:themeColor="text1"/>
                <w:sz w:val="16"/>
                <w:szCs w:val="14"/>
              </w:rPr>
              <w:t>.</w:t>
            </w:r>
            <w:r w:rsidR="00D2210C">
              <w:rPr>
                <w:rFonts w:eastAsiaTheme="minorEastAsia"/>
                <w:color w:val="000000" w:themeColor="text1"/>
                <w:sz w:val="16"/>
                <w:szCs w:val="14"/>
              </w:rPr>
              <w:t xml:space="preserve"> с 8.15 </w:t>
            </w:r>
          </w:p>
        </w:tc>
        <w:tc>
          <w:tcPr>
            <w:tcW w:w="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86FA3" w:rsidRPr="00F86FA3" w:rsidRDefault="00F86FA3" w:rsidP="00F86FA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F86FA3" w:rsidRPr="001757E7" w:rsidRDefault="00F86FA3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</w:tr>
      <w:tr w:rsidR="00F86FA3" w:rsidRPr="001757E7" w:rsidTr="00E33BC5">
        <w:trPr>
          <w:cantSplit/>
          <w:trHeight w:val="53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6FA3" w:rsidRPr="001757E7" w:rsidRDefault="00F86FA3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A3" w:rsidRPr="001757E7" w:rsidRDefault="00F86FA3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57E7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83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86FA3" w:rsidRPr="001757E7" w:rsidRDefault="00F86FA3" w:rsidP="00F86FA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FA3" w:rsidRPr="00176EEC" w:rsidRDefault="00F86FA3" w:rsidP="00B338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86FA3" w:rsidRPr="001757E7" w:rsidRDefault="00F86FA3" w:rsidP="00914880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6FA3" w:rsidRPr="00176EEC" w:rsidRDefault="00F86FA3" w:rsidP="00B3381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F86FA3" w:rsidRPr="001757E7" w:rsidTr="00235EB0">
        <w:trPr>
          <w:cantSplit/>
          <w:trHeight w:val="52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6FA3" w:rsidRPr="001757E7" w:rsidRDefault="00F86FA3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A3" w:rsidRPr="001757E7" w:rsidRDefault="00F86FA3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57E7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3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A3" w:rsidRPr="001757E7" w:rsidRDefault="00F86FA3" w:rsidP="00A008D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6FA3" w:rsidRPr="00176EEC" w:rsidRDefault="00F86FA3" w:rsidP="00B3381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FA3" w:rsidRPr="001757E7" w:rsidRDefault="00F86FA3" w:rsidP="00C20564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6FA3" w:rsidRPr="00176EEC" w:rsidRDefault="00F86FA3" w:rsidP="00B3381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1757E7" w:rsidRDefault="00670051" w:rsidP="004043A4">
      <w:pPr>
        <w:pStyle w:val="2"/>
        <w:rPr>
          <w:b/>
          <w:sz w:val="28"/>
        </w:rPr>
      </w:pPr>
      <w:r w:rsidRPr="001757E7">
        <w:rPr>
          <w:b/>
          <w:sz w:val="24"/>
          <w:szCs w:val="16"/>
        </w:rPr>
        <w:t>3курс</w:t>
      </w:r>
      <w:r w:rsidRPr="001757E7">
        <w:rPr>
          <w:b/>
          <w:sz w:val="24"/>
          <w:szCs w:val="16"/>
        </w:rPr>
        <w:tab/>
      </w:r>
      <w:r w:rsidRPr="001757E7">
        <w:rPr>
          <w:b/>
          <w:sz w:val="24"/>
          <w:szCs w:val="16"/>
        </w:rPr>
        <w:tab/>
      </w:r>
      <w:r w:rsidRPr="001757E7">
        <w:rPr>
          <w:b/>
          <w:sz w:val="24"/>
          <w:szCs w:val="16"/>
        </w:rPr>
        <w:tab/>
      </w:r>
      <w:r w:rsidRPr="001757E7">
        <w:rPr>
          <w:b/>
          <w:sz w:val="24"/>
          <w:szCs w:val="16"/>
        </w:rPr>
        <w:tab/>
      </w:r>
      <w:r w:rsidRPr="001757E7">
        <w:rPr>
          <w:b/>
          <w:sz w:val="24"/>
          <w:szCs w:val="16"/>
        </w:rPr>
        <w:tab/>
      </w:r>
      <w:r w:rsidRPr="001757E7">
        <w:rPr>
          <w:b/>
          <w:sz w:val="24"/>
          <w:szCs w:val="16"/>
        </w:rPr>
        <w:tab/>
      </w:r>
      <w:r w:rsidRPr="001757E7">
        <w:rPr>
          <w:b/>
          <w:sz w:val="24"/>
          <w:szCs w:val="16"/>
        </w:rPr>
        <w:tab/>
      </w:r>
      <w:r w:rsidRPr="001757E7">
        <w:rPr>
          <w:b/>
          <w:sz w:val="24"/>
          <w:szCs w:val="16"/>
        </w:rPr>
        <w:tab/>
        <w:t>4курс</w:t>
      </w:r>
      <w:r w:rsidRPr="001757E7">
        <w:rPr>
          <w:b/>
          <w:sz w:val="24"/>
          <w:szCs w:val="16"/>
        </w:rPr>
        <w:tab/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977"/>
        <w:gridCol w:w="283"/>
        <w:gridCol w:w="3119"/>
        <w:gridCol w:w="283"/>
        <w:gridCol w:w="2831"/>
        <w:gridCol w:w="262"/>
      </w:tblGrid>
      <w:tr w:rsidR="0093357A" w:rsidRPr="001757E7" w:rsidTr="005C53C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357A" w:rsidRPr="001757E7" w:rsidRDefault="0093357A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357A" w:rsidRPr="001757E7" w:rsidRDefault="0093357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57E7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1757E7" w:rsidRDefault="0093357A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57E7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1757E7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57E7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0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357A" w:rsidRPr="001757E7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757E7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</w:tr>
      <w:tr w:rsidR="00F86FA3" w:rsidRPr="001757E7" w:rsidTr="005C53CC">
        <w:trPr>
          <w:cantSplit/>
          <w:trHeight w:val="51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F86FA3" w:rsidRPr="001757E7" w:rsidRDefault="00F86FA3" w:rsidP="005C53C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6"/>
                <w:lang w:eastAsia="en-US"/>
              </w:rPr>
              <w:t>Вторник 25</w:t>
            </w:r>
            <w:r w:rsidRPr="001757E7">
              <w:rPr>
                <w:sz w:val="18"/>
                <w:szCs w:val="16"/>
                <w:lang w:eastAsia="en-US"/>
              </w:rPr>
              <w:t>.02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A3" w:rsidRPr="001757E7" w:rsidRDefault="00F86FA3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86FA3" w:rsidRPr="001757E7" w:rsidRDefault="00F86FA3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57E7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F86FA3" w:rsidRPr="001757E7" w:rsidRDefault="00F86FA3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86FA3" w:rsidRPr="00176EEC" w:rsidRDefault="00F86FA3" w:rsidP="00B0379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color w:val="000000" w:themeColor="text1"/>
                <w:sz w:val="16"/>
                <w:szCs w:val="16"/>
                <w:lang w:eastAsia="en-US"/>
              </w:rPr>
              <w:t>МДК.01.06</w:t>
            </w:r>
          </w:p>
          <w:p w:rsidR="00F86FA3" w:rsidRPr="00176EEC" w:rsidRDefault="00F86FA3" w:rsidP="00B0379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color w:val="000000" w:themeColor="text1"/>
                <w:sz w:val="16"/>
                <w:szCs w:val="16"/>
                <w:lang w:eastAsia="en-US"/>
              </w:rPr>
              <w:t xml:space="preserve"> Диагностика транспортных средств</w:t>
            </w: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F86FA3" w:rsidRPr="00176EEC" w:rsidRDefault="00F86FA3" w:rsidP="00B03796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мастерская 2-08 , Урюпин И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86FA3" w:rsidRPr="00176EEC" w:rsidRDefault="00F86FA3" w:rsidP="00B037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FA3" w:rsidRPr="00176EEC" w:rsidRDefault="00F86FA3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1 </w:t>
            </w:r>
          </w:p>
          <w:p w:rsidR="00F86FA3" w:rsidRPr="00176EEC" w:rsidRDefault="00F86FA3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сновы философии каб.301,</w:t>
            </w:r>
          </w:p>
          <w:p w:rsidR="00F86FA3" w:rsidRPr="00176EEC" w:rsidRDefault="00F86FA3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86FA3" w:rsidRPr="00176EEC" w:rsidRDefault="00F86FA3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6FA3" w:rsidRPr="00176EEC" w:rsidRDefault="00F86FA3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6</w:t>
            </w:r>
          </w:p>
          <w:p w:rsidR="00F86FA3" w:rsidRPr="00176EEC" w:rsidRDefault="00F86FA3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Современная речевая культура, </w:t>
            </w:r>
          </w:p>
          <w:p w:rsidR="00F86FA3" w:rsidRPr="00176EEC" w:rsidRDefault="00F86FA3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3, 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исковец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.М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86FA3" w:rsidRPr="001757E7" w:rsidRDefault="00F86FA3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57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86FA3" w:rsidRPr="001757E7" w:rsidTr="005C53CC">
        <w:trPr>
          <w:cantSplit/>
          <w:trHeight w:val="644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6FA3" w:rsidRPr="001757E7" w:rsidRDefault="00F86FA3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6FA3" w:rsidRPr="001757E7" w:rsidRDefault="00F86FA3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57E7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F86FA3" w:rsidRPr="001757E7" w:rsidRDefault="00F86FA3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6FA3" w:rsidRPr="00176EEC" w:rsidRDefault="00F86FA3" w:rsidP="00F86FA3">
            <w:pPr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3 Информационные технологии в профессиональной деятельности каб.212, </w:t>
            </w:r>
            <w:proofErr w:type="spellStart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</w:t>
            </w:r>
            <w:proofErr w:type="spellEnd"/>
            <w:r w:rsidRPr="001666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.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86FA3" w:rsidRPr="00176EEC" w:rsidRDefault="00F86FA3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FA3" w:rsidRPr="00176EEC" w:rsidRDefault="00F86FA3" w:rsidP="0067005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2.02 Экономика, организация и планирование автотранспортного предприятия, каб.407, </w:t>
            </w:r>
            <w:proofErr w:type="spellStart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ышкант</w:t>
            </w:r>
            <w:proofErr w:type="spellEnd"/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86FA3" w:rsidRPr="00176EEC" w:rsidRDefault="00F86FA3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F86FA3" w:rsidRPr="00176EEC" w:rsidRDefault="00F86FA3" w:rsidP="00176E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5 Психологические основы профессиональной этики,</w:t>
            </w:r>
          </w:p>
          <w:p w:rsidR="00F86FA3" w:rsidRPr="00176EEC" w:rsidRDefault="00F86FA3" w:rsidP="00176EE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9A33CB">
              <w:rPr>
                <w:rFonts w:eastAsiaTheme="minorEastAsia"/>
                <w:color w:val="000000" w:themeColor="text1"/>
                <w:sz w:val="16"/>
                <w:szCs w:val="16"/>
              </w:rPr>
              <w:t>Каб.2-11</w:t>
            </w: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мастерские</w:t>
            </w:r>
          </w:p>
          <w:p w:rsidR="00F86FA3" w:rsidRPr="00176EEC" w:rsidRDefault="00F86FA3" w:rsidP="0088357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F86FA3" w:rsidRPr="001757E7" w:rsidRDefault="00F86FA3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57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86FA3" w:rsidRPr="00670051" w:rsidTr="005C53CC">
        <w:trPr>
          <w:cantSplit/>
          <w:trHeight w:val="51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F86FA3" w:rsidRPr="001757E7" w:rsidRDefault="00F86FA3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6FA3" w:rsidRPr="001757E7" w:rsidRDefault="00F86FA3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F86FA3" w:rsidRPr="001757E7" w:rsidRDefault="00F86FA3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757E7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F86FA3" w:rsidRPr="001757E7" w:rsidRDefault="00F86FA3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F86FA3" w:rsidRPr="00176EEC" w:rsidRDefault="00F86FA3" w:rsidP="00573ED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76E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5  Автоматизация организации и планирования работ производственного участка,</w:t>
            </w:r>
          </w:p>
          <w:p w:rsidR="00F86FA3" w:rsidRPr="00176EEC" w:rsidRDefault="00F86FA3" w:rsidP="00573ED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</w:t>
            </w:r>
            <w:r w:rsidR="0097100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12 , Урюпин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86FA3" w:rsidRPr="00176EEC" w:rsidRDefault="00F86FA3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FA3" w:rsidRPr="00176EEC" w:rsidRDefault="00F86FA3" w:rsidP="000D16F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ОГСЭ.05 Психологические основы профессиональной этики, каб</w:t>
            </w:r>
            <w:r w:rsidR="00CE2250">
              <w:rPr>
                <w:rFonts w:eastAsiaTheme="minorEastAsia"/>
                <w:color w:val="000000" w:themeColor="text1"/>
                <w:sz w:val="16"/>
                <w:szCs w:val="16"/>
              </w:rPr>
              <w:t>.306</w:t>
            </w:r>
          </w:p>
          <w:p w:rsidR="00F86FA3" w:rsidRPr="00176EEC" w:rsidRDefault="00F86FA3" w:rsidP="000D16F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color w:val="000000" w:themeColor="text1"/>
                <w:sz w:val="16"/>
                <w:szCs w:val="16"/>
              </w:rPr>
              <w:t>Герасимова О.В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F86FA3" w:rsidRPr="00176EEC" w:rsidRDefault="00F86FA3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F86FA3" w:rsidRPr="00176EEC" w:rsidRDefault="00F86FA3" w:rsidP="00A16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5 </w:t>
            </w:r>
          </w:p>
          <w:p w:rsidR="00F86FA3" w:rsidRPr="00176EEC" w:rsidRDefault="00F86FA3" w:rsidP="00A16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етрология, стандартизация и сертификация, лаб.2-12, </w:t>
            </w:r>
          </w:p>
          <w:p w:rsidR="00F86FA3" w:rsidRPr="00176EEC" w:rsidRDefault="00F86FA3" w:rsidP="00A168D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6E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F86FA3" w:rsidRPr="00670051" w:rsidRDefault="00F86FA3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757E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6C7991" w:rsidRPr="00464220" w:rsidRDefault="004B1AC2" w:rsidP="00464220">
      <w:pPr>
        <w:pStyle w:val="a3"/>
        <w:jc w:val="right"/>
        <w:rPr>
          <w:sz w:val="22"/>
          <w:szCs w:val="16"/>
        </w:rPr>
      </w:pPr>
      <w:r w:rsidRPr="00670051">
        <w:rPr>
          <w:b w:val="0"/>
          <w:sz w:val="22"/>
          <w:szCs w:val="16"/>
        </w:rPr>
        <w:t>Заведующий учебной частью __________</w:t>
      </w:r>
      <w:r>
        <w:rPr>
          <w:b w:val="0"/>
          <w:sz w:val="22"/>
          <w:szCs w:val="16"/>
        </w:rPr>
        <w:t xml:space="preserve">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6C7991" w:rsidRPr="00464220" w:rsidSect="00F86FA3">
      <w:pgSz w:w="11906" w:h="16838"/>
      <w:pgMar w:top="284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77" w:rsidRDefault="004B7277" w:rsidP="005668ED">
      <w:r>
        <w:separator/>
      </w:r>
    </w:p>
  </w:endnote>
  <w:endnote w:type="continuationSeparator" w:id="0">
    <w:p w:rsidR="004B7277" w:rsidRDefault="004B727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77" w:rsidRDefault="004B7277" w:rsidP="005668ED">
      <w:r>
        <w:separator/>
      </w:r>
    </w:p>
  </w:footnote>
  <w:footnote w:type="continuationSeparator" w:id="0">
    <w:p w:rsidR="004B7277" w:rsidRDefault="004B727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62F8"/>
    <w:multiLevelType w:val="hybridMultilevel"/>
    <w:tmpl w:val="7D0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09FF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83F"/>
    <w:rsid w:val="00045D5C"/>
    <w:rsid w:val="00046654"/>
    <w:rsid w:val="0004681A"/>
    <w:rsid w:val="00046956"/>
    <w:rsid w:val="00047802"/>
    <w:rsid w:val="00047FBC"/>
    <w:rsid w:val="00050062"/>
    <w:rsid w:val="00052332"/>
    <w:rsid w:val="000524A4"/>
    <w:rsid w:val="00053AFD"/>
    <w:rsid w:val="0005478A"/>
    <w:rsid w:val="00054B0D"/>
    <w:rsid w:val="000555AC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74E"/>
    <w:rsid w:val="000836B2"/>
    <w:rsid w:val="00083ED1"/>
    <w:rsid w:val="00084E34"/>
    <w:rsid w:val="00084E63"/>
    <w:rsid w:val="000855B2"/>
    <w:rsid w:val="00085600"/>
    <w:rsid w:val="00085D20"/>
    <w:rsid w:val="00086AD7"/>
    <w:rsid w:val="00087447"/>
    <w:rsid w:val="00091631"/>
    <w:rsid w:val="00094AA3"/>
    <w:rsid w:val="00094E61"/>
    <w:rsid w:val="00096C14"/>
    <w:rsid w:val="000975AC"/>
    <w:rsid w:val="000A0571"/>
    <w:rsid w:val="000A15AD"/>
    <w:rsid w:val="000A1998"/>
    <w:rsid w:val="000A1C76"/>
    <w:rsid w:val="000A23CF"/>
    <w:rsid w:val="000A27C0"/>
    <w:rsid w:val="000A2E75"/>
    <w:rsid w:val="000A3571"/>
    <w:rsid w:val="000A3CFF"/>
    <w:rsid w:val="000A460E"/>
    <w:rsid w:val="000A47BA"/>
    <w:rsid w:val="000A4D91"/>
    <w:rsid w:val="000A6A10"/>
    <w:rsid w:val="000A6A3B"/>
    <w:rsid w:val="000A6AAA"/>
    <w:rsid w:val="000A6CEC"/>
    <w:rsid w:val="000B0613"/>
    <w:rsid w:val="000B0C8C"/>
    <w:rsid w:val="000B0DB7"/>
    <w:rsid w:val="000B16D3"/>
    <w:rsid w:val="000B1DF3"/>
    <w:rsid w:val="000B2993"/>
    <w:rsid w:val="000B3B9D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6F8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754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464"/>
    <w:rsid w:val="000F76CE"/>
    <w:rsid w:val="000F7B31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7FF"/>
    <w:rsid w:val="00105D75"/>
    <w:rsid w:val="00105F87"/>
    <w:rsid w:val="0010680E"/>
    <w:rsid w:val="00106D26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2A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57F"/>
    <w:rsid w:val="00122F40"/>
    <w:rsid w:val="00123916"/>
    <w:rsid w:val="001248EC"/>
    <w:rsid w:val="00125040"/>
    <w:rsid w:val="00125BBD"/>
    <w:rsid w:val="00125CF8"/>
    <w:rsid w:val="00125FB2"/>
    <w:rsid w:val="001261DF"/>
    <w:rsid w:val="00127E8D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C12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CC1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0A0"/>
    <w:rsid w:val="00161D5A"/>
    <w:rsid w:val="00163BC5"/>
    <w:rsid w:val="001644E4"/>
    <w:rsid w:val="00164994"/>
    <w:rsid w:val="00165E32"/>
    <w:rsid w:val="0016612B"/>
    <w:rsid w:val="00166216"/>
    <w:rsid w:val="0016657C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CE5"/>
    <w:rsid w:val="00174D5C"/>
    <w:rsid w:val="001755DF"/>
    <w:rsid w:val="001757E7"/>
    <w:rsid w:val="00176709"/>
    <w:rsid w:val="001768F0"/>
    <w:rsid w:val="00176EEC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0549"/>
    <w:rsid w:val="001C0C25"/>
    <w:rsid w:val="001C1583"/>
    <w:rsid w:val="001C19EE"/>
    <w:rsid w:val="001C1D38"/>
    <w:rsid w:val="001C2BCE"/>
    <w:rsid w:val="001C2BDB"/>
    <w:rsid w:val="001C2CE1"/>
    <w:rsid w:val="001C4644"/>
    <w:rsid w:val="001C495D"/>
    <w:rsid w:val="001C61DF"/>
    <w:rsid w:val="001C6BE5"/>
    <w:rsid w:val="001D12F0"/>
    <w:rsid w:val="001D1808"/>
    <w:rsid w:val="001D1DBF"/>
    <w:rsid w:val="001D1F48"/>
    <w:rsid w:val="001D2072"/>
    <w:rsid w:val="001D2AB5"/>
    <w:rsid w:val="001D2EBD"/>
    <w:rsid w:val="001D2F43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81"/>
    <w:rsid w:val="001E6499"/>
    <w:rsid w:val="001E65A6"/>
    <w:rsid w:val="001E6785"/>
    <w:rsid w:val="001E7452"/>
    <w:rsid w:val="001E7478"/>
    <w:rsid w:val="001E78CA"/>
    <w:rsid w:val="001F1553"/>
    <w:rsid w:val="001F17C9"/>
    <w:rsid w:val="001F1F1E"/>
    <w:rsid w:val="001F31C3"/>
    <w:rsid w:val="001F378A"/>
    <w:rsid w:val="001F3E46"/>
    <w:rsid w:val="001F49FC"/>
    <w:rsid w:val="001F58F0"/>
    <w:rsid w:val="001F5D33"/>
    <w:rsid w:val="001F67E8"/>
    <w:rsid w:val="001F7407"/>
    <w:rsid w:val="002001DE"/>
    <w:rsid w:val="00200A21"/>
    <w:rsid w:val="00200B4B"/>
    <w:rsid w:val="00200BEE"/>
    <w:rsid w:val="00200FFF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0C96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3F22"/>
    <w:rsid w:val="002249B2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014"/>
    <w:rsid w:val="00235586"/>
    <w:rsid w:val="002357A9"/>
    <w:rsid w:val="00235EB0"/>
    <w:rsid w:val="002360BB"/>
    <w:rsid w:val="00236412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5B1"/>
    <w:rsid w:val="002618F6"/>
    <w:rsid w:val="002623D2"/>
    <w:rsid w:val="0026294B"/>
    <w:rsid w:val="0026376C"/>
    <w:rsid w:val="00263F42"/>
    <w:rsid w:val="00264069"/>
    <w:rsid w:val="00264400"/>
    <w:rsid w:val="00264BB7"/>
    <w:rsid w:val="00266A33"/>
    <w:rsid w:val="00266B9A"/>
    <w:rsid w:val="00266F93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B7"/>
    <w:rsid w:val="00280278"/>
    <w:rsid w:val="002808D0"/>
    <w:rsid w:val="00280E07"/>
    <w:rsid w:val="00281908"/>
    <w:rsid w:val="00281D9C"/>
    <w:rsid w:val="00281FF3"/>
    <w:rsid w:val="00282A26"/>
    <w:rsid w:val="002830F6"/>
    <w:rsid w:val="0028333C"/>
    <w:rsid w:val="00283EF6"/>
    <w:rsid w:val="00284716"/>
    <w:rsid w:val="00284A58"/>
    <w:rsid w:val="002864DC"/>
    <w:rsid w:val="0028655C"/>
    <w:rsid w:val="00286738"/>
    <w:rsid w:val="00286FD1"/>
    <w:rsid w:val="002879ED"/>
    <w:rsid w:val="002903C1"/>
    <w:rsid w:val="0029239F"/>
    <w:rsid w:val="00292B31"/>
    <w:rsid w:val="00294171"/>
    <w:rsid w:val="00294D3D"/>
    <w:rsid w:val="00295965"/>
    <w:rsid w:val="00295C94"/>
    <w:rsid w:val="002960E9"/>
    <w:rsid w:val="00297095"/>
    <w:rsid w:val="00297FBC"/>
    <w:rsid w:val="002A0AF0"/>
    <w:rsid w:val="002A1051"/>
    <w:rsid w:val="002A19FA"/>
    <w:rsid w:val="002A1AF0"/>
    <w:rsid w:val="002A2130"/>
    <w:rsid w:val="002A21EF"/>
    <w:rsid w:val="002A2739"/>
    <w:rsid w:val="002A2A40"/>
    <w:rsid w:val="002A2F23"/>
    <w:rsid w:val="002A5D32"/>
    <w:rsid w:val="002A5F37"/>
    <w:rsid w:val="002A638B"/>
    <w:rsid w:val="002A6B60"/>
    <w:rsid w:val="002A7A0C"/>
    <w:rsid w:val="002A7AAE"/>
    <w:rsid w:val="002A7DAD"/>
    <w:rsid w:val="002B0939"/>
    <w:rsid w:val="002B14DB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5B1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4FAB"/>
    <w:rsid w:val="002D56B2"/>
    <w:rsid w:val="002D6007"/>
    <w:rsid w:val="002D75EA"/>
    <w:rsid w:val="002E0E34"/>
    <w:rsid w:val="002E1829"/>
    <w:rsid w:val="002E1BB3"/>
    <w:rsid w:val="002E1C10"/>
    <w:rsid w:val="002E1DF9"/>
    <w:rsid w:val="002E1FF0"/>
    <w:rsid w:val="002E2B47"/>
    <w:rsid w:val="002E48E4"/>
    <w:rsid w:val="002E4D10"/>
    <w:rsid w:val="002E5C76"/>
    <w:rsid w:val="002E5DCB"/>
    <w:rsid w:val="002E61CA"/>
    <w:rsid w:val="002E6D87"/>
    <w:rsid w:val="002E7CD4"/>
    <w:rsid w:val="002F06B3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1CFD"/>
    <w:rsid w:val="0030245D"/>
    <w:rsid w:val="00303B98"/>
    <w:rsid w:val="00304489"/>
    <w:rsid w:val="00304C2F"/>
    <w:rsid w:val="00305914"/>
    <w:rsid w:val="003066C5"/>
    <w:rsid w:val="00307762"/>
    <w:rsid w:val="00310197"/>
    <w:rsid w:val="0031080B"/>
    <w:rsid w:val="003110C5"/>
    <w:rsid w:val="00311755"/>
    <w:rsid w:val="00311896"/>
    <w:rsid w:val="0031197A"/>
    <w:rsid w:val="00311D65"/>
    <w:rsid w:val="00312827"/>
    <w:rsid w:val="00312D9D"/>
    <w:rsid w:val="00312FFB"/>
    <w:rsid w:val="0031307E"/>
    <w:rsid w:val="0031344C"/>
    <w:rsid w:val="0031355E"/>
    <w:rsid w:val="00313A73"/>
    <w:rsid w:val="00313D8E"/>
    <w:rsid w:val="00313D8F"/>
    <w:rsid w:val="003145BE"/>
    <w:rsid w:val="0031465D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27EEE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12B"/>
    <w:rsid w:val="00333230"/>
    <w:rsid w:val="00333681"/>
    <w:rsid w:val="0033423E"/>
    <w:rsid w:val="00334913"/>
    <w:rsid w:val="00334CB2"/>
    <w:rsid w:val="00335165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9C7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57B76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84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1F10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610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130"/>
    <w:rsid w:val="003A666A"/>
    <w:rsid w:val="003A75CD"/>
    <w:rsid w:val="003B0F2A"/>
    <w:rsid w:val="003B11B0"/>
    <w:rsid w:val="003B1FED"/>
    <w:rsid w:val="003B27BF"/>
    <w:rsid w:val="003B3459"/>
    <w:rsid w:val="003B3527"/>
    <w:rsid w:val="003B3635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E77"/>
    <w:rsid w:val="003C7066"/>
    <w:rsid w:val="003C7316"/>
    <w:rsid w:val="003C7524"/>
    <w:rsid w:val="003D05B0"/>
    <w:rsid w:val="003D1312"/>
    <w:rsid w:val="003D1E64"/>
    <w:rsid w:val="003D22D0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5B"/>
    <w:rsid w:val="003F3FEB"/>
    <w:rsid w:val="003F4B7A"/>
    <w:rsid w:val="003F5F0F"/>
    <w:rsid w:val="003F6830"/>
    <w:rsid w:val="003F75C1"/>
    <w:rsid w:val="003F7673"/>
    <w:rsid w:val="003F76AE"/>
    <w:rsid w:val="003F7A71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1A3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6D25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084F"/>
    <w:rsid w:val="00471749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635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277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42E"/>
    <w:rsid w:val="004C75C4"/>
    <w:rsid w:val="004C7941"/>
    <w:rsid w:val="004C7C18"/>
    <w:rsid w:val="004C7C3D"/>
    <w:rsid w:val="004D0928"/>
    <w:rsid w:val="004D0A5D"/>
    <w:rsid w:val="004D1100"/>
    <w:rsid w:val="004D1E3C"/>
    <w:rsid w:val="004D22C6"/>
    <w:rsid w:val="004D264E"/>
    <w:rsid w:val="004D304A"/>
    <w:rsid w:val="004D33E7"/>
    <w:rsid w:val="004D3A67"/>
    <w:rsid w:val="004D438C"/>
    <w:rsid w:val="004D4664"/>
    <w:rsid w:val="004D4CCF"/>
    <w:rsid w:val="004D509B"/>
    <w:rsid w:val="004D5152"/>
    <w:rsid w:val="004D5B0E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3FB"/>
    <w:rsid w:val="004E64F9"/>
    <w:rsid w:val="004F02C1"/>
    <w:rsid w:val="004F21E2"/>
    <w:rsid w:val="004F22D9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832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5FD2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4CEC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2DF"/>
    <w:rsid w:val="005339EE"/>
    <w:rsid w:val="005350FC"/>
    <w:rsid w:val="0053782E"/>
    <w:rsid w:val="00541074"/>
    <w:rsid w:val="00541FE7"/>
    <w:rsid w:val="005456DE"/>
    <w:rsid w:val="00545C56"/>
    <w:rsid w:val="00546139"/>
    <w:rsid w:val="0054750D"/>
    <w:rsid w:val="0055044E"/>
    <w:rsid w:val="00550BEE"/>
    <w:rsid w:val="00551058"/>
    <w:rsid w:val="0055115B"/>
    <w:rsid w:val="0055259B"/>
    <w:rsid w:val="005538AA"/>
    <w:rsid w:val="00553AB1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6F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6AF"/>
    <w:rsid w:val="00571A59"/>
    <w:rsid w:val="00573BD9"/>
    <w:rsid w:val="00573EDE"/>
    <w:rsid w:val="0057415D"/>
    <w:rsid w:val="005741FF"/>
    <w:rsid w:val="00574267"/>
    <w:rsid w:val="005745DC"/>
    <w:rsid w:val="005750D3"/>
    <w:rsid w:val="0057533F"/>
    <w:rsid w:val="00575F0B"/>
    <w:rsid w:val="005760E1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5D1"/>
    <w:rsid w:val="00597FDF"/>
    <w:rsid w:val="005A0201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3CC"/>
    <w:rsid w:val="005C5818"/>
    <w:rsid w:val="005C5CD5"/>
    <w:rsid w:val="005C63BF"/>
    <w:rsid w:val="005D025C"/>
    <w:rsid w:val="005D1280"/>
    <w:rsid w:val="005D148E"/>
    <w:rsid w:val="005D17DE"/>
    <w:rsid w:val="005D215C"/>
    <w:rsid w:val="005D2CEE"/>
    <w:rsid w:val="005D409D"/>
    <w:rsid w:val="005D4D6F"/>
    <w:rsid w:val="005D5005"/>
    <w:rsid w:val="005D54BB"/>
    <w:rsid w:val="005D6523"/>
    <w:rsid w:val="005D6EE9"/>
    <w:rsid w:val="005E02E5"/>
    <w:rsid w:val="005E0425"/>
    <w:rsid w:val="005E126A"/>
    <w:rsid w:val="005E1374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131B"/>
    <w:rsid w:val="005F24F3"/>
    <w:rsid w:val="005F267F"/>
    <w:rsid w:val="005F2BA3"/>
    <w:rsid w:val="005F312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2F2"/>
    <w:rsid w:val="0060265C"/>
    <w:rsid w:val="006033B5"/>
    <w:rsid w:val="00603926"/>
    <w:rsid w:val="00603F4E"/>
    <w:rsid w:val="0060430A"/>
    <w:rsid w:val="00604521"/>
    <w:rsid w:val="00604EB1"/>
    <w:rsid w:val="006055C4"/>
    <w:rsid w:val="00605A35"/>
    <w:rsid w:val="00606339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19AE"/>
    <w:rsid w:val="00622BAC"/>
    <w:rsid w:val="006232BD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27A1E"/>
    <w:rsid w:val="006304D3"/>
    <w:rsid w:val="00630A48"/>
    <w:rsid w:val="00631BFF"/>
    <w:rsid w:val="00631C27"/>
    <w:rsid w:val="00632BF5"/>
    <w:rsid w:val="00633BE2"/>
    <w:rsid w:val="0063403F"/>
    <w:rsid w:val="00635CF5"/>
    <w:rsid w:val="00637409"/>
    <w:rsid w:val="006374E7"/>
    <w:rsid w:val="00640254"/>
    <w:rsid w:val="00640457"/>
    <w:rsid w:val="006412E6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67BF4"/>
    <w:rsid w:val="00670051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057"/>
    <w:rsid w:val="00676987"/>
    <w:rsid w:val="006777E0"/>
    <w:rsid w:val="006804A6"/>
    <w:rsid w:val="00680C8C"/>
    <w:rsid w:val="00680E4F"/>
    <w:rsid w:val="0068123A"/>
    <w:rsid w:val="00681A89"/>
    <w:rsid w:val="00682EEF"/>
    <w:rsid w:val="00683CDB"/>
    <w:rsid w:val="00684286"/>
    <w:rsid w:val="00684561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2CC7"/>
    <w:rsid w:val="006932AC"/>
    <w:rsid w:val="006936B5"/>
    <w:rsid w:val="00694F31"/>
    <w:rsid w:val="00696465"/>
    <w:rsid w:val="0069675E"/>
    <w:rsid w:val="006969CA"/>
    <w:rsid w:val="00696AAA"/>
    <w:rsid w:val="00696C94"/>
    <w:rsid w:val="00697BDA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4D9"/>
    <w:rsid w:val="006C677E"/>
    <w:rsid w:val="006C698B"/>
    <w:rsid w:val="006C7006"/>
    <w:rsid w:val="006C77AB"/>
    <w:rsid w:val="006C7801"/>
    <w:rsid w:val="006C799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5B4F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198"/>
    <w:rsid w:val="00702347"/>
    <w:rsid w:val="00703145"/>
    <w:rsid w:val="007035AC"/>
    <w:rsid w:val="00703982"/>
    <w:rsid w:val="00703A04"/>
    <w:rsid w:val="00703D9C"/>
    <w:rsid w:val="00703F47"/>
    <w:rsid w:val="007065EA"/>
    <w:rsid w:val="00706A8E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3C6E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47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2CBE"/>
    <w:rsid w:val="00753C47"/>
    <w:rsid w:val="00754419"/>
    <w:rsid w:val="00754F7C"/>
    <w:rsid w:val="0075503D"/>
    <w:rsid w:val="0075514C"/>
    <w:rsid w:val="00755977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64D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48B"/>
    <w:rsid w:val="00780BA0"/>
    <w:rsid w:val="00780BAC"/>
    <w:rsid w:val="00781134"/>
    <w:rsid w:val="007812A4"/>
    <w:rsid w:val="007818DA"/>
    <w:rsid w:val="00781C9A"/>
    <w:rsid w:val="00782DE6"/>
    <w:rsid w:val="0078385C"/>
    <w:rsid w:val="00784447"/>
    <w:rsid w:val="007844E4"/>
    <w:rsid w:val="00784587"/>
    <w:rsid w:val="00785048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82E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744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16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5AB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81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1451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487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47F0B"/>
    <w:rsid w:val="00850059"/>
    <w:rsid w:val="0085098E"/>
    <w:rsid w:val="008519F4"/>
    <w:rsid w:val="00851BAE"/>
    <w:rsid w:val="00852147"/>
    <w:rsid w:val="00852802"/>
    <w:rsid w:val="00852861"/>
    <w:rsid w:val="008530F1"/>
    <w:rsid w:val="00853B33"/>
    <w:rsid w:val="008553EA"/>
    <w:rsid w:val="00855A3D"/>
    <w:rsid w:val="00855EFE"/>
    <w:rsid w:val="00856865"/>
    <w:rsid w:val="0085695A"/>
    <w:rsid w:val="00856B55"/>
    <w:rsid w:val="008606F9"/>
    <w:rsid w:val="008609D6"/>
    <w:rsid w:val="00860C35"/>
    <w:rsid w:val="00860F89"/>
    <w:rsid w:val="00860FA6"/>
    <w:rsid w:val="0086181E"/>
    <w:rsid w:val="00861995"/>
    <w:rsid w:val="008643B0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573"/>
    <w:rsid w:val="008839EE"/>
    <w:rsid w:val="00883E27"/>
    <w:rsid w:val="00883F11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3108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0F9"/>
    <w:rsid w:val="008B0292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4BA1"/>
    <w:rsid w:val="008C546F"/>
    <w:rsid w:val="008C5855"/>
    <w:rsid w:val="008C60CA"/>
    <w:rsid w:val="008D033D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989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08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880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57A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1504"/>
    <w:rsid w:val="0094224D"/>
    <w:rsid w:val="00942AA7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318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3D18"/>
    <w:rsid w:val="00964BE7"/>
    <w:rsid w:val="0096516C"/>
    <w:rsid w:val="00965400"/>
    <w:rsid w:val="00965EC1"/>
    <w:rsid w:val="00966BA2"/>
    <w:rsid w:val="00967268"/>
    <w:rsid w:val="009674C9"/>
    <w:rsid w:val="0097066B"/>
    <w:rsid w:val="00970EA7"/>
    <w:rsid w:val="00970EE0"/>
    <w:rsid w:val="0097100D"/>
    <w:rsid w:val="00971199"/>
    <w:rsid w:val="009711D8"/>
    <w:rsid w:val="009728F8"/>
    <w:rsid w:val="00972AA4"/>
    <w:rsid w:val="00972C48"/>
    <w:rsid w:val="009749CB"/>
    <w:rsid w:val="00974C08"/>
    <w:rsid w:val="00974CCD"/>
    <w:rsid w:val="009751E2"/>
    <w:rsid w:val="0097566A"/>
    <w:rsid w:val="00975722"/>
    <w:rsid w:val="00975F2E"/>
    <w:rsid w:val="00976DB7"/>
    <w:rsid w:val="00977034"/>
    <w:rsid w:val="00977764"/>
    <w:rsid w:val="00980226"/>
    <w:rsid w:val="00980735"/>
    <w:rsid w:val="00981A70"/>
    <w:rsid w:val="00981E11"/>
    <w:rsid w:val="00981E3C"/>
    <w:rsid w:val="00982433"/>
    <w:rsid w:val="009829A5"/>
    <w:rsid w:val="00982EF8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169E"/>
    <w:rsid w:val="009925C3"/>
    <w:rsid w:val="00993074"/>
    <w:rsid w:val="009931B3"/>
    <w:rsid w:val="00993610"/>
    <w:rsid w:val="00994422"/>
    <w:rsid w:val="00994B56"/>
    <w:rsid w:val="009951CB"/>
    <w:rsid w:val="00996D59"/>
    <w:rsid w:val="00996D6A"/>
    <w:rsid w:val="00996D9E"/>
    <w:rsid w:val="009976E3"/>
    <w:rsid w:val="009A11E7"/>
    <w:rsid w:val="009A17B9"/>
    <w:rsid w:val="009A3120"/>
    <w:rsid w:val="009A33CB"/>
    <w:rsid w:val="009A376D"/>
    <w:rsid w:val="009A37D5"/>
    <w:rsid w:val="009A3D5C"/>
    <w:rsid w:val="009A442B"/>
    <w:rsid w:val="009A5088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2D37"/>
    <w:rsid w:val="009D3F5F"/>
    <w:rsid w:val="009D4303"/>
    <w:rsid w:val="009D4584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72B"/>
    <w:rsid w:val="009E1BF6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31B0"/>
    <w:rsid w:val="009F44A1"/>
    <w:rsid w:val="009F4589"/>
    <w:rsid w:val="009F541F"/>
    <w:rsid w:val="009F5BC7"/>
    <w:rsid w:val="009F6651"/>
    <w:rsid w:val="009F6D25"/>
    <w:rsid w:val="009F7AA9"/>
    <w:rsid w:val="00A008B0"/>
    <w:rsid w:val="00A008DF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68D7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1957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2E2"/>
    <w:rsid w:val="00A455DA"/>
    <w:rsid w:val="00A46158"/>
    <w:rsid w:val="00A466BD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53CD"/>
    <w:rsid w:val="00A567C9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0E04"/>
    <w:rsid w:val="00A719B0"/>
    <w:rsid w:val="00A7349C"/>
    <w:rsid w:val="00A73581"/>
    <w:rsid w:val="00A7358C"/>
    <w:rsid w:val="00A73AC5"/>
    <w:rsid w:val="00A742E8"/>
    <w:rsid w:val="00A7477D"/>
    <w:rsid w:val="00A75711"/>
    <w:rsid w:val="00A75DD9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0949"/>
    <w:rsid w:val="00A93A99"/>
    <w:rsid w:val="00A93FBF"/>
    <w:rsid w:val="00A94E6B"/>
    <w:rsid w:val="00A96365"/>
    <w:rsid w:val="00A965D3"/>
    <w:rsid w:val="00A96723"/>
    <w:rsid w:val="00A968FF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901"/>
    <w:rsid w:val="00AB759F"/>
    <w:rsid w:val="00AB7736"/>
    <w:rsid w:val="00AC06D9"/>
    <w:rsid w:val="00AC07C1"/>
    <w:rsid w:val="00AC2072"/>
    <w:rsid w:val="00AC2582"/>
    <w:rsid w:val="00AC272B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08D1"/>
    <w:rsid w:val="00AD1A1A"/>
    <w:rsid w:val="00AD24B8"/>
    <w:rsid w:val="00AD2B6F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960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022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18D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3BB3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81F"/>
    <w:rsid w:val="00B33A4D"/>
    <w:rsid w:val="00B346D7"/>
    <w:rsid w:val="00B35155"/>
    <w:rsid w:val="00B357C3"/>
    <w:rsid w:val="00B35930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6C1"/>
    <w:rsid w:val="00B47341"/>
    <w:rsid w:val="00B50142"/>
    <w:rsid w:val="00B505DC"/>
    <w:rsid w:val="00B507D6"/>
    <w:rsid w:val="00B5119C"/>
    <w:rsid w:val="00B52194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315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3C1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2E55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473"/>
    <w:rsid w:val="00BA0576"/>
    <w:rsid w:val="00BA0875"/>
    <w:rsid w:val="00BA08A9"/>
    <w:rsid w:val="00BA1106"/>
    <w:rsid w:val="00BA144B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1F6"/>
    <w:rsid w:val="00BB481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BF7952"/>
    <w:rsid w:val="00C00543"/>
    <w:rsid w:val="00C00E2F"/>
    <w:rsid w:val="00C012ED"/>
    <w:rsid w:val="00C01A6C"/>
    <w:rsid w:val="00C0210E"/>
    <w:rsid w:val="00C021B5"/>
    <w:rsid w:val="00C02654"/>
    <w:rsid w:val="00C039E4"/>
    <w:rsid w:val="00C03E9C"/>
    <w:rsid w:val="00C03EDB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59E"/>
    <w:rsid w:val="00C15A21"/>
    <w:rsid w:val="00C176C2"/>
    <w:rsid w:val="00C178AF"/>
    <w:rsid w:val="00C20560"/>
    <w:rsid w:val="00C20564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18A9"/>
    <w:rsid w:val="00C32B88"/>
    <w:rsid w:val="00C32EAA"/>
    <w:rsid w:val="00C33BF4"/>
    <w:rsid w:val="00C35220"/>
    <w:rsid w:val="00C35698"/>
    <w:rsid w:val="00C37959"/>
    <w:rsid w:val="00C405ED"/>
    <w:rsid w:val="00C40BC0"/>
    <w:rsid w:val="00C41354"/>
    <w:rsid w:val="00C41DA6"/>
    <w:rsid w:val="00C42033"/>
    <w:rsid w:val="00C42056"/>
    <w:rsid w:val="00C427C3"/>
    <w:rsid w:val="00C43006"/>
    <w:rsid w:val="00C43049"/>
    <w:rsid w:val="00C43078"/>
    <w:rsid w:val="00C45743"/>
    <w:rsid w:val="00C45B7F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4F1D"/>
    <w:rsid w:val="00C55879"/>
    <w:rsid w:val="00C55C52"/>
    <w:rsid w:val="00C55C8C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67A31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282"/>
    <w:rsid w:val="00C83FE2"/>
    <w:rsid w:val="00C840D0"/>
    <w:rsid w:val="00C844A9"/>
    <w:rsid w:val="00C84D2D"/>
    <w:rsid w:val="00C8506B"/>
    <w:rsid w:val="00C86019"/>
    <w:rsid w:val="00C879AF"/>
    <w:rsid w:val="00C90C96"/>
    <w:rsid w:val="00C92B67"/>
    <w:rsid w:val="00C92F2B"/>
    <w:rsid w:val="00C937E7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5DD"/>
    <w:rsid w:val="00CA1804"/>
    <w:rsid w:val="00CA18F3"/>
    <w:rsid w:val="00CA455B"/>
    <w:rsid w:val="00CA488B"/>
    <w:rsid w:val="00CA4985"/>
    <w:rsid w:val="00CA4B46"/>
    <w:rsid w:val="00CA58AA"/>
    <w:rsid w:val="00CA5A90"/>
    <w:rsid w:val="00CA5DB1"/>
    <w:rsid w:val="00CA5DB8"/>
    <w:rsid w:val="00CA6141"/>
    <w:rsid w:val="00CA7D4D"/>
    <w:rsid w:val="00CB1778"/>
    <w:rsid w:val="00CB20F8"/>
    <w:rsid w:val="00CB22CD"/>
    <w:rsid w:val="00CB28A3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911"/>
    <w:rsid w:val="00CC2F37"/>
    <w:rsid w:val="00CC3017"/>
    <w:rsid w:val="00CC346C"/>
    <w:rsid w:val="00CC34D4"/>
    <w:rsid w:val="00CC4678"/>
    <w:rsid w:val="00CC4FDB"/>
    <w:rsid w:val="00CC5303"/>
    <w:rsid w:val="00CC6511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250"/>
    <w:rsid w:val="00CE2D75"/>
    <w:rsid w:val="00CE2F21"/>
    <w:rsid w:val="00CE30FE"/>
    <w:rsid w:val="00CE358C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27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18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041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10C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531"/>
    <w:rsid w:val="00D407BC"/>
    <w:rsid w:val="00D40EFC"/>
    <w:rsid w:val="00D4158B"/>
    <w:rsid w:val="00D4186C"/>
    <w:rsid w:val="00D429B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1715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77117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1648"/>
    <w:rsid w:val="00DA2C26"/>
    <w:rsid w:val="00DA34F9"/>
    <w:rsid w:val="00DA37EE"/>
    <w:rsid w:val="00DA3E06"/>
    <w:rsid w:val="00DA3E6D"/>
    <w:rsid w:val="00DA3F6E"/>
    <w:rsid w:val="00DA4538"/>
    <w:rsid w:val="00DA4B41"/>
    <w:rsid w:val="00DA4CF3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5F9C"/>
    <w:rsid w:val="00DD64DC"/>
    <w:rsid w:val="00DD664A"/>
    <w:rsid w:val="00DD7593"/>
    <w:rsid w:val="00DD777E"/>
    <w:rsid w:val="00DD7C3D"/>
    <w:rsid w:val="00DD7E63"/>
    <w:rsid w:val="00DE002A"/>
    <w:rsid w:val="00DE0BF4"/>
    <w:rsid w:val="00DE0EF0"/>
    <w:rsid w:val="00DE122D"/>
    <w:rsid w:val="00DE1381"/>
    <w:rsid w:val="00DE1F40"/>
    <w:rsid w:val="00DE3D91"/>
    <w:rsid w:val="00DE42C9"/>
    <w:rsid w:val="00DE4DE8"/>
    <w:rsid w:val="00DE4EA9"/>
    <w:rsid w:val="00DE53DD"/>
    <w:rsid w:val="00DE5709"/>
    <w:rsid w:val="00DE5A88"/>
    <w:rsid w:val="00DE5B3D"/>
    <w:rsid w:val="00DE5D55"/>
    <w:rsid w:val="00DE6487"/>
    <w:rsid w:val="00DE6B33"/>
    <w:rsid w:val="00DE796D"/>
    <w:rsid w:val="00DE7E29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38"/>
    <w:rsid w:val="00E010B1"/>
    <w:rsid w:val="00E01457"/>
    <w:rsid w:val="00E015F6"/>
    <w:rsid w:val="00E01632"/>
    <w:rsid w:val="00E017D8"/>
    <w:rsid w:val="00E02421"/>
    <w:rsid w:val="00E028F9"/>
    <w:rsid w:val="00E030D8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1DCA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1D3"/>
    <w:rsid w:val="00E2332D"/>
    <w:rsid w:val="00E235C0"/>
    <w:rsid w:val="00E2374D"/>
    <w:rsid w:val="00E24B8A"/>
    <w:rsid w:val="00E255AA"/>
    <w:rsid w:val="00E2564E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4A"/>
    <w:rsid w:val="00E334DB"/>
    <w:rsid w:val="00E335EF"/>
    <w:rsid w:val="00E338BF"/>
    <w:rsid w:val="00E3398A"/>
    <w:rsid w:val="00E33BC5"/>
    <w:rsid w:val="00E33F6F"/>
    <w:rsid w:val="00E345CB"/>
    <w:rsid w:val="00E34BEF"/>
    <w:rsid w:val="00E360CC"/>
    <w:rsid w:val="00E36FAB"/>
    <w:rsid w:val="00E4106F"/>
    <w:rsid w:val="00E4153C"/>
    <w:rsid w:val="00E41666"/>
    <w:rsid w:val="00E416BC"/>
    <w:rsid w:val="00E4170C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1C4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8700C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46F"/>
    <w:rsid w:val="00EA4608"/>
    <w:rsid w:val="00EA4D49"/>
    <w:rsid w:val="00EA53B6"/>
    <w:rsid w:val="00EA561A"/>
    <w:rsid w:val="00EA5CAC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199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B58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8BF"/>
    <w:rsid w:val="00EF0DA7"/>
    <w:rsid w:val="00EF1443"/>
    <w:rsid w:val="00EF199E"/>
    <w:rsid w:val="00EF1AB3"/>
    <w:rsid w:val="00EF1CC5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C3B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C32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C42"/>
    <w:rsid w:val="00F42DC6"/>
    <w:rsid w:val="00F42F51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4A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23E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265C"/>
    <w:rsid w:val="00F8329E"/>
    <w:rsid w:val="00F8339E"/>
    <w:rsid w:val="00F84158"/>
    <w:rsid w:val="00F84A3E"/>
    <w:rsid w:val="00F84C94"/>
    <w:rsid w:val="00F85EB7"/>
    <w:rsid w:val="00F86DC4"/>
    <w:rsid w:val="00F86FA3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3EB6"/>
    <w:rsid w:val="00F9423E"/>
    <w:rsid w:val="00F94857"/>
    <w:rsid w:val="00F94EE8"/>
    <w:rsid w:val="00F9500C"/>
    <w:rsid w:val="00F953CF"/>
    <w:rsid w:val="00F95EAC"/>
    <w:rsid w:val="00F9625C"/>
    <w:rsid w:val="00F96509"/>
    <w:rsid w:val="00F969B5"/>
    <w:rsid w:val="00F96B55"/>
    <w:rsid w:val="00F97724"/>
    <w:rsid w:val="00F97A1F"/>
    <w:rsid w:val="00F97B26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682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1AB"/>
    <w:rsid w:val="00FC4BFD"/>
    <w:rsid w:val="00FC5C72"/>
    <w:rsid w:val="00FC609E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719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89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BE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8BC1-1CEA-491D-9C4A-84F8AA88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Chernih</cp:lastModifiedBy>
  <cp:revision>16</cp:revision>
  <cp:lastPrinted>2020-02-21T01:19:00Z</cp:lastPrinted>
  <dcterms:created xsi:type="dcterms:W3CDTF">2020-02-15T04:52:00Z</dcterms:created>
  <dcterms:modified xsi:type="dcterms:W3CDTF">2020-02-21T03:03:00Z</dcterms:modified>
</cp:coreProperties>
</file>